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22B" w:rsidRPr="001407D1" w:rsidRDefault="00F365F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F2022B" w:rsidRPr="001407D1" w:rsidRDefault="00F365F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>Костомукшского муниципального округа</w:t>
      </w:r>
    </w:p>
    <w:p w:rsidR="00F2022B" w:rsidRPr="001407D1" w:rsidRDefault="00F365F1">
      <w:pPr>
        <w:pStyle w:val="1"/>
        <w:spacing w:before="0" w:line="420" w:lineRule="atLeast"/>
        <w:jc w:val="center"/>
        <w:rPr>
          <w:rFonts w:ascii="Times New Roman" w:eastAsia="NSimSun" w:hAnsi="Times New Roman" w:cs="Times New Roman"/>
          <w:color w:val="auto"/>
          <w:sz w:val="28"/>
          <w:szCs w:val="28"/>
        </w:rPr>
      </w:pPr>
      <w:r w:rsidRPr="001407D1">
        <w:rPr>
          <w:rFonts w:ascii="Times New Roman" w:eastAsia="NSimSun" w:hAnsi="Times New Roman" w:cs="Times New Roman"/>
          <w:color w:val="auto"/>
          <w:sz w:val="28"/>
          <w:szCs w:val="28"/>
        </w:rPr>
        <w:t>«Средняя общеобразовательная школа № 1 имени Я.В. Ругоева»</w:t>
      </w:r>
    </w:p>
    <w:p w:rsidR="00F2022B" w:rsidRPr="001407D1" w:rsidRDefault="00F2022B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:rsidR="00F2022B" w:rsidRDefault="00F2022B">
      <w:pPr>
        <w:suppressAutoHyphens w:val="0"/>
        <w:jc w:val="both"/>
        <w:rPr>
          <w:rFonts w:ascii="Times New Roman" w:hAnsi="Times New Roman" w:cs="Times New Roman"/>
          <w:sz w:val="56"/>
          <w:szCs w:val="56"/>
        </w:rPr>
      </w:pPr>
    </w:p>
    <w:p w:rsidR="001407D1" w:rsidRPr="001407D1" w:rsidRDefault="00F365F1" w:rsidP="001407D1">
      <w:pPr>
        <w:pStyle w:val="HTML0"/>
        <w:jc w:val="center"/>
        <w:rPr>
          <w:rFonts w:ascii="Times New Roman" w:eastAsia="NSimSun" w:hAnsi="Times New Roman" w:cs="Times New Roman"/>
          <w:b/>
          <w:bCs/>
          <w:kern w:val="2"/>
          <w:sz w:val="56"/>
          <w:szCs w:val="56"/>
          <w:lang w:eastAsia="zh-CN" w:bidi="hi-IN"/>
        </w:rPr>
      </w:pPr>
      <w:r w:rsidRPr="001407D1">
        <w:rPr>
          <w:rFonts w:ascii="Times New Roman" w:eastAsia="NSimSun" w:hAnsi="Times New Roman" w:cs="Times New Roman"/>
          <w:b/>
          <w:bCs/>
          <w:kern w:val="2"/>
          <w:sz w:val="56"/>
          <w:szCs w:val="56"/>
          <w:lang w:eastAsia="zh-CN" w:bidi="hi-IN"/>
        </w:rPr>
        <w:t>«</w:t>
      </w:r>
      <w:r w:rsidR="001407D1" w:rsidRPr="001407D1">
        <w:rPr>
          <w:rFonts w:ascii="Times New Roman" w:eastAsia="NSimSun" w:hAnsi="Times New Roman" w:cs="Times New Roman"/>
          <w:b/>
          <w:bCs/>
          <w:kern w:val="2"/>
          <w:sz w:val="56"/>
          <w:szCs w:val="56"/>
          <w:lang w:eastAsia="zh-CN" w:bidi="hi-IN"/>
        </w:rPr>
        <w:t>АВТОМАТИЧЕСКИЕ ДВЕРИ:</w:t>
      </w:r>
    </w:p>
    <w:p w:rsidR="00F2022B" w:rsidRPr="001407D1" w:rsidRDefault="001407D1" w:rsidP="001407D1">
      <w:pPr>
        <w:pStyle w:val="HTML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407D1">
        <w:rPr>
          <w:rFonts w:ascii="Times New Roman" w:eastAsia="NSimSun" w:hAnsi="Times New Roman" w:cs="Times New Roman"/>
          <w:b/>
          <w:bCs/>
          <w:kern w:val="2"/>
          <w:sz w:val="56"/>
          <w:szCs w:val="56"/>
          <w:lang w:eastAsia="zh-CN" w:bidi="hi-IN"/>
        </w:rPr>
        <w:t>ОТ ДРЕВНОСТИ ДО НАШИХ ДНЕЙ</w:t>
      </w:r>
      <w:r w:rsidR="00F365F1" w:rsidRPr="001407D1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F2022B" w:rsidRDefault="00F2022B">
      <w:pPr>
        <w:suppressAutoHyphens w:val="0"/>
        <w:jc w:val="center"/>
        <w:rPr>
          <w:rFonts w:ascii="Times New Roman" w:hAnsi="Times New Roman" w:cs="Times New Roman"/>
        </w:rPr>
      </w:pPr>
    </w:p>
    <w:p w:rsidR="00F2022B" w:rsidRPr="001407D1" w:rsidRDefault="00832FE9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</w:t>
      </w:r>
      <w:r w:rsidR="00035F4B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07D1" w:rsidRPr="001407D1" w:rsidRDefault="001407D1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1407D1" w:rsidRDefault="00F2022B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2022B" w:rsidRDefault="00F365F1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>Автор проекта: Малинен Тайто 3 «Г» класс</w:t>
      </w:r>
    </w:p>
    <w:p w:rsidR="000E4851" w:rsidRPr="001407D1" w:rsidRDefault="000E4851" w:rsidP="00CE2E35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E2E35" w:rsidRDefault="00F365F1" w:rsidP="00CE2E35">
      <w:pPr>
        <w:jc w:val="right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>Руководител</w:t>
      </w:r>
      <w:r w:rsidR="00CE2E35">
        <w:rPr>
          <w:rFonts w:ascii="Times New Roman" w:hAnsi="Times New Roman" w:cs="Times New Roman"/>
          <w:sz w:val="28"/>
          <w:szCs w:val="28"/>
        </w:rPr>
        <w:t>и</w:t>
      </w:r>
      <w:r w:rsidRPr="001407D1">
        <w:rPr>
          <w:rFonts w:ascii="Times New Roman" w:hAnsi="Times New Roman" w:cs="Times New Roman"/>
          <w:sz w:val="28"/>
          <w:szCs w:val="28"/>
        </w:rPr>
        <w:t xml:space="preserve"> проекта: </w:t>
      </w:r>
      <w:r w:rsidR="00CE2E35">
        <w:rPr>
          <w:rFonts w:ascii="Times New Roman" w:hAnsi="Times New Roman" w:cs="Times New Roman"/>
          <w:sz w:val="28"/>
          <w:szCs w:val="28"/>
        </w:rPr>
        <w:t>Малинен Анна Евгеньевна</w:t>
      </w:r>
    </w:p>
    <w:p w:rsidR="00CE2E35" w:rsidRDefault="00CE2E35" w:rsidP="00CE2E35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0E4851">
        <w:rPr>
          <w:rFonts w:ascii="Times New Roman" w:hAnsi="Times New Roman" w:cs="Times New Roman"/>
          <w:sz w:val="28"/>
          <w:szCs w:val="28"/>
        </w:rPr>
        <w:t>Малинен Антон Евгеньевич</w:t>
      </w:r>
    </w:p>
    <w:p w:rsidR="00CE2E35" w:rsidRPr="001407D1" w:rsidRDefault="00CE2E35" w:rsidP="00CE2E35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2022B" w:rsidRPr="001407D1" w:rsidRDefault="00F365F1">
      <w:pPr>
        <w:jc w:val="right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 xml:space="preserve">Ковригина Надежда Ивановна </w:t>
      </w:r>
    </w:p>
    <w:p w:rsidR="00F2022B" w:rsidRPr="001407D1" w:rsidRDefault="00F365F1">
      <w:pPr>
        <w:jc w:val="right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>педагог доп</w:t>
      </w:r>
      <w:r w:rsidR="00B76E8C">
        <w:rPr>
          <w:rFonts w:ascii="Times New Roman" w:hAnsi="Times New Roman" w:cs="Times New Roman"/>
          <w:sz w:val="28"/>
          <w:szCs w:val="28"/>
        </w:rPr>
        <w:t>о</w:t>
      </w:r>
      <w:r w:rsidRPr="001407D1">
        <w:rPr>
          <w:rFonts w:ascii="Times New Roman" w:hAnsi="Times New Roman" w:cs="Times New Roman"/>
          <w:sz w:val="28"/>
          <w:szCs w:val="28"/>
        </w:rPr>
        <w:t>бразования ЦВР г.</w:t>
      </w:r>
      <w:r w:rsidR="00B76E8C">
        <w:rPr>
          <w:rFonts w:ascii="Times New Roman" w:hAnsi="Times New Roman" w:cs="Times New Roman"/>
          <w:sz w:val="28"/>
          <w:szCs w:val="28"/>
        </w:rPr>
        <w:t xml:space="preserve"> </w:t>
      </w:r>
      <w:r w:rsidRPr="001407D1">
        <w:rPr>
          <w:rFonts w:ascii="Times New Roman" w:hAnsi="Times New Roman" w:cs="Times New Roman"/>
          <w:sz w:val="28"/>
          <w:szCs w:val="28"/>
        </w:rPr>
        <w:t>Костомукша</w:t>
      </w:r>
    </w:p>
    <w:p w:rsidR="00B76E8C" w:rsidRPr="001407D1" w:rsidRDefault="00B76E8C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407D1">
        <w:rPr>
          <w:rFonts w:ascii="Times New Roman" w:hAnsi="Times New Roman" w:cs="Times New Roman"/>
          <w:sz w:val="28"/>
          <w:szCs w:val="28"/>
        </w:rPr>
        <w:t>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(консультант)</w:t>
      </w:r>
    </w:p>
    <w:p w:rsidR="00E95E61" w:rsidRDefault="00E95E61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>Волкова Анастасия Николаевна</w:t>
      </w:r>
    </w:p>
    <w:p w:rsidR="00F2022B" w:rsidRDefault="00F2022B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1407D1" w:rsidRDefault="00F365F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>2025 – 2026 г.</w:t>
      </w:r>
    </w:p>
    <w:p w:rsidR="00F2022B" w:rsidRDefault="00F365F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>г. Костомукша</w:t>
      </w:r>
    </w:p>
    <w:p w:rsidR="00F06789" w:rsidRDefault="00F06789" w:rsidP="00F06789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2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0E4851" w:rsidRDefault="000E4851" w:rsidP="00F06789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851" w:rsidRDefault="000E4851" w:rsidP="000E4851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B840A3">
        <w:rPr>
          <w:rFonts w:ascii="Times New Roman" w:hAnsi="Times New Roman" w:cs="Times New Roman"/>
          <w:sz w:val="28"/>
          <w:szCs w:val="28"/>
        </w:rPr>
        <w:t>«Увидит гостя — откроется просто»</w:t>
      </w:r>
    </w:p>
    <w:p w:rsidR="000E4851" w:rsidRPr="00B840A3" w:rsidRDefault="000E4851" w:rsidP="000E4851">
      <w:pPr>
        <w:pStyle w:val="a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гадка)</w:t>
      </w:r>
    </w:p>
    <w:p w:rsidR="002C29D5" w:rsidRPr="004F2264" w:rsidRDefault="002C29D5" w:rsidP="00F06789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6789" w:rsidRPr="004931FF" w:rsidRDefault="00F06789" w:rsidP="00E95E61">
      <w:pPr>
        <w:pStyle w:val="a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264">
        <w:rPr>
          <w:rFonts w:ascii="Times New Roman" w:hAnsi="Times New Roman" w:cs="Times New Roman"/>
          <w:sz w:val="28"/>
          <w:szCs w:val="28"/>
        </w:rPr>
        <w:t xml:space="preserve">Представьте себе дверь, которая открывается сама — без рук, без кнопок, будто по волшебству. Вы подходите — и она плавно распахивается перед вами. Знакомая картина? Такие «умные» двери мы видим каждый день. Для нас это привычно, почти незаметно. Но задумайтесь: </w:t>
      </w:r>
      <w:r w:rsidRPr="004931FF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как обычная дверь «узнаёт», что вы подошли? Что заставляет её двигаться? И почему она никогда не прищемляет пальцы?</w:t>
      </w:r>
    </w:p>
    <w:p w:rsidR="00F06789" w:rsidRPr="004F2264" w:rsidRDefault="00F06789" w:rsidP="00E95E6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264">
        <w:rPr>
          <w:rFonts w:ascii="Times New Roman" w:hAnsi="Times New Roman" w:cs="Times New Roman"/>
          <w:sz w:val="28"/>
          <w:szCs w:val="28"/>
        </w:rPr>
        <w:t xml:space="preserve">Оказывается: подобные </w:t>
      </w:r>
      <w:r w:rsidRPr="001D4829">
        <w:rPr>
          <w:rFonts w:ascii="Times New Roman" w:hAnsi="Times New Roman" w:cs="Times New Roman"/>
          <w:sz w:val="28"/>
          <w:szCs w:val="28"/>
        </w:rPr>
        <w:t>чудеса придумали</w:t>
      </w:r>
      <w:r w:rsidRPr="00493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31FF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больше двух тысяч лет назад!</w:t>
      </w:r>
      <w:r w:rsidRPr="004F2264">
        <w:rPr>
          <w:rFonts w:ascii="Times New Roman" w:hAnsi="Times New Roman" w:cs="Times New Roman"/>
          <w:sz w:val="28"/>
          <w:szCs w:val="28"/>
        </w:rPr>
        <w:t xml:space="preserve"> Ещё в античные времена учёные создавали механизмы, которые казались настоящим волшебством. И с тех пор история автоматических дверей — это череда удивительных открытий, инженерных решений и смелых идей.</w:t>
      </w:r>
    </w:p>
    <w:p w:rsidR="00F2022B" w:rsidRDefault="00F2022B" w:rsidP="00E95E61">
      <w:pPr>
        <w:ind w:firstLine="709"/>
        <w:jc w:val="both"/>
        <w:rPr>
          <w:rFonts w:ascii="Times New Roman" w:hAnsi="Times New Roman" w:cs="Times New Roman"/>
        </w:rPr>
      </w:pPr>
    </w:p>
    <w:p w:rsidR="00FB64C3" w:rsidRDefault="00F365F1" w:rsidP="00E95E6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E82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</w:p>
    <w:p w:rsidR="00FB64C3" w:rsidRPr="00E22468" w:rsidRDefault="00FB64C3" w:rsidP="00E95E6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468">
        <w:rPr>
          <w:rFonts w:ascii="Times New Roman" w:hAnsi="Times New Roman" w:cs="Times New Roman"/>
          <w:sz w:val="28"/>
          <w:szCs w:val="28"/>
        </w:rPr>
        <w:t>Мы часто видим автоматические двери в магазинах, аэропортах и больницах. Они удобны: открываются сами, когда к ним подходят. Мне стало интересно: как они работают? Можно ли сделать такую дверь своими руками?</w:t>
      </w:r>
    </w:p>
    <w:p w:rsidR="009E3E82" w:rsidRDefault="009E3E82" w:rsidP="00E95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2022B" w:rsidRDefault="00F365F1" w:rsidP="00E95E6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1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91D13">
        <w:rPr>
          <w:rFonts w:ascii="Times New Roman" w:hAnsi="Times New Roman" w:cs="Times New Roman"/>
          <w:sz w:val="28"/>
          <w:szCs w:val="28"/>
        </w:rPr>
        <w:t xml:space="preserve"> </w:t>
      </w:r>
      <w:r w:rsidR="00791D13" w:rsidRPr="00791D13">
        <w:rPr>
          <w:rFonts w:ascii="Times New Roman" w:hAnsi="Times New Roman" w:cs="Times New Roman"/>
          <w:sz w:val="28"/>
          <w:szCs w:val="28"/>
        </w:rPr>
        <w:t>Сконструировать действующую модель автоматической двери из образовательного конструктора LEGO WeDo 2.0.</w:t>
      </w:r>
    </w:p>
    <w:p w:rsidR="00791D13" w:rsidRPr="00876EC9" w:rsidRDefault="00791D13" w:rsidP="00E95E6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EF30A1" w:rsidRDefault="00F365F1" w:rsidP="00E95E61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0A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2022B" w:rsidRPr="00EF30A1" w:rsidRDefault="00EF30A1" w:rsidP="004931FF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0A1">
        <w:rPr>
          <w:rFonts w:ascii="Times New Roman" w:hAnsi="Times New Roman" w:cs="Times New Roman"/>
          <w:sz w:val="28"/>
          <w:szCs w:val="28"/>
        </w:rPr>
        <w:t>Найти и изучить информацию об автоматических дверях</w:t>
      </w:r>
    </w:p>
    <w:p w:rsidR="00EF30A1" w:rsidRPr="00EF30A1" w:rsidRDefault="00EF30A1" w:rsidP="004931FF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0A1">
        <w:rPr>
          <w:rFonts w:ascii="Times New Roman" w:hAnsi="Times New Roman" w:cs="Times New Roman"/>
          <w:sz w:val="28"/>
          <w:szCs w:val="28"/>
        </w:rPr>
        <w:t>Разработать чертёж модели автоматической двери</w:t>
      </w:r>
    </w:p>
    <w:p w:rsidR="00EF30A1" w:rsidRDefault="00EF30A1" w:rsidP="004931FF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0A1">
        <w:rPr>
          <w:rFonts w:ascii="Times New Roman" w:hAnsi="Times New Roman" w:cs="Times New Roman"/>
          <w:sz w:val="28"/>
          <w:szCs w:val="28"/>
        </w:rPr>
        <w:t>Изготовить действующую модель из конструктора LEGO WEDO</w:t>
      </w:r>
      <w:r>
        <w:rPr>
          <w:rFonts w:ascii="Times New Roman" w:hAnsi="Times New Roman" w:cs="Times New Roman"/>
          <w:sz w:val="28"/>
          <w:szCs w:val="28"/>
        </w:rPr>
        <w:t xml:space="preserve"> 2.0</w:t>
      </w:r>
    </w:p>
    <w:p w:rsidR="00832FE9" w:rsidRDefault="00832FE9" w:rsidP="004931FF">
      <w:pPr>
        <w:pStyle w:val="af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ь основные</w:t>
      </w:r>
      <w:r w:rsidRPr="00791D13">
        <w:rPr>
          <w:rFonts w:ascii="Times New Roman" w:hAnsi="Times New Roman" w:cs="Times New Roman"/>
          <w:sz w:val="28"/>
          <w:szCs w:val="28"/>
        </w:rPr>
        <w:t xml:space="preserve"> принципы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х дверей</w:t>
      </w:r>
    </w:p>
    <w:p w:rsidR="00EF30A1" w:rsidRDefault="00EF30A1" w:rsidP="00E95E6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876EC9" w:rsidRDefault="00F365F1" w:rsidP="00E95E6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A1">
        <w:rPr>
          <w:rFonts w:ascii="Times New Roman" w:hAnsi="Times New Roman" w:cs="Times New Roman"/>
          <w:b/>
          <w:bCs/>
          <w:sz w:val="28"/>
          <w:szCs w:val="28"/>
        </w:rPr>
        <w:t>Объекты исследования:</w:t>
      </w:r>
      <w:r w:rsidRPr="00876EC9">
        <w:rPr>
          <w:rFonts w:ascii="Times New Roman" w:hAnsi="Times New Roman" w:cs="Times New Roman"/>
          <w:sz w:val="28"/>
          <w:szCs w:val="28"/>
        </w:rPr>
        <w:t xml:space="preserve"> </w:t>
      </w:r>
      <w:r w:rsidR="00EF30A1">
        <w:rPr>
          <w:rFonts w:ascii="Times New Roman" w:hAnsi="Times New Roman" w:cs="Times New Roman"/>
          <w:sz w:val="28"/>
          <w:szCs w:val="28"/>
        </w:rPr>
        <w:t>Автоматические двери</w:t>
      </w:r>
    </w:p>
    <w:p w:rsidR="00F2022B" w:rsidRPr="00EF30A1" w:rsidRDefault="00F365F1" w:rsidP="00E95E6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A1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="00493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30A1" w:rsidRPr="00EF30A1">
        <w:rPr>
          <w:rFonts w:ascii="Times New Roman" w:hAnsi="Times New Roman" w:cs="Times New Roman"/>
          <w:sz w:val="28"/>
          <w:szCs w:val="28"/>
        </w:rPr>
        <w:t>Принципы устройства и работы современных автоматических дверей</w:t>
      </w:r>
    </w:p>
    <w:p w:rsidR="00876EC9" w:rsidRPr="00876EC9" w:rsidRDefault="00F365F1" w:rsidP="00E95E6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A1">
        <w:rPr>
          <w:rFonts w:ascii="Times New Roman" w:hAnsi="Times New Roman" w:cs="Times New Roman"/>
          <w:b/>
          <w:bCs/>
          <w:sz w:val="28"/>
          <w:szCs w:val="28"/>
        </w:rPr>
        <w:t>Продукт:</w:t>
      </w:r>
      <w:r w:rsidRPr="00876EC9">
        <w:rPr>
          <w:rFonts w:ascii="Times New Roman" w:hAnsi="Times New Roman" w:cs="Times New Roman"/>
          <w:sz w:val="28"/>
          <w:szCs w:val="28"/>
        </w:rPr>
        <w:t xml:space="preserve"> </w:t>
      </w:r>
      <w:r w:rsidR="00876EC9">
        <w:rPr>
          <w:rFonts w:ascii="Times New Roman" w:hAnsi="Times New Roman" w:cs="Times New Roman"/>
          <w:sz w:val="28"/>
          <w:szCs w:val="28"/>
        </w:rPr>
        <w:t>М</w:t>
      </w:r>
      <w:r w:rsidR="00876EC9" w:rsidRPr="00876EC9">
        <w:rPr>
          <w:rFonts w:ascii="Times New Roman" w:hAnsi="Times New Roman" w:cs="Times New Roman"/>
          <w:sz w:val="28"/>
          <w:szCs w:val="28"/>
        </w:rPr>
        <w:t>одел</w:t>
      </w:r>
      <w:r w:rsidR="00876EC9">
        <w:rPr>
          <w:rFonts w:ascii="Times New Roman" w:hAnsi="Times New Roman" w:cs="Times New Roman"/>
          <w:sz w:val="28"/>
          <w:szCs w:val="28"/>
        </w:rPr>
        <w:t>ь</w:t>
      </w:r>
      <w:r w:rsidR="00876EC9" w:rsidRPr="00876EC9">
        <w:rPr>
          <w:rFonts w:ascii="Times New Roman" w:hAnsi="Times New Roman" w:cs="Times New Roman"/>
          <w:sz w:val="28"/>
          <w:szCs w:val="28"/>
        </w:rPr>
        <w:t xml:space="preserve"> автоматической двери, открывающейся с помощью датчик</w:t>
      </w:r>
      <w:r w:rsidR="00876EC9">
        <w:rPr>
          <w:rFonts w:ascii="Times New Roman" w:hAnsi="Times New Roman" w:cs="Times New Roman"/>
          <w:sz w:val="28"/>
          <w:szCs w:val="28"/>
        </w:rPr>
        <w:t>а</w:t>
      </w:r>
      <w:r w:rsidR="00876EC9" w:rsidRPr="00876EC9">
        <w:rPr>
          <w:rFonts w:ascii="Times New Roman" w:hAnsi="Times New Roman" w:cs="Times New Roman"/>
          <w:sz w:val="28"/>
          <w:szCs w:val="28"/>
        </w:rPr>
        <w:t xml:space="preserve"> из робототехнического конструктора</w:t>
      </w:r>
      <w:r w:rsidR="00876EC9">
        <w:rPr>
          <w:rFonts w:ascii="Times New Roman" w:hAnsi="Times New Roman" w:cs="Times New Roman"/>
          <w:sz w:val="28"/>
          <w:szCs w:val="28"/>
        </w:rPr>
        <w:t xml:space="preserve"> </w:t>
      </w:r>
      <w:r w:rsidR="00876EC9" w:rsidRPr="00EF30A1">
        <w:rPr>
          <w:rFonts w:ascii="Times New Roman" w:hAnsi="Times New Roman" w:cs="Times New Roman"/>
          <w:sz w:val="28"/>
          <w:szCs w:val="28"/>
        </w:rPr>
        <w:t>L</w:t>
      </w:r>
      <w:r w:rsidR="00EF30A1" w:rsidRPr="00EF30A1">
        <w:rPr>
          <w:rFonts w:ascii="Times New Roman" w:hAnsi="Times New Roman" w:cs="Times New Roman"/>
          <w:sz w:val="28"/>
          <w:szCs w:val="28"/>
        </w:rPr>
        <w:t>EGO WEDO</w:t>
      </w:r>
      <w:r w:rsidR="00876EC9"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F2022B" w:rsidRPr="00876EC9" w:rsidRDefault="00F365F1" w:rsidP="00E95E6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A1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876EC9">
        <w:rPr>
          <w:rFonts w:ascii="Times New Roman" w:hAnsi="Times New Roman" w:cs="Times New Roman"/>
          <w:sz w:val="28"/>
          <w:szCs w:val="28"/>
        </w:rPr>
        <w:t xml:space="preserve"> </w:t>
      </w:r>
      <w:r w:rsidR="00F268B3">
        <w:rPr>
          <w:rFonts w:ascii="Times New Roman" w:hAnsi="Times New Roman" w:cs="Times New Roman"/>
          <w:sz w:val="28"/>
          <w:szCs w:val="28"/>
        </w:rPr>
        <w:t>П</w:t>
      </w:r>
      <w:r w:rsidRPr="00876EC9">
        <w:rPr>
          <w:rFonts w:ascii="Times New Roman" w:hAnsi="Times New Roman" w:cs="Times New Roman"/>
          <w:sz w:val="28"/>
          <w:szCs w:val="28"/>
        </w:rPr>
        <w:t>оиск и анализ литературы, интернет-ресурсов, наблюдение, запись результатов, сравнение, анализ, конструирование.</w:t>
      </w:r>
    </w:p>
    <w:p w:rsidR="00F268B3" w:rsidRPr="00876EC9" w:rsidRDefault="00F365F1" w:rsidP="00E95E6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B3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876EC9">
        <w:rPr>
          <w:rFonts w:ascii="Times New Roman" w:hAnsi="Times New Roman" w:cs="Times New Roman"/>
          <w:sz w:val="28"/>
          <w:szCs w:val="28"/>
        </w:rPr>
        <w:t xml:space="preserve"> </w:t>
      </w:r>
      <w:r w:rsidR="00F268B3">
        <w:rPr>
          <w:rFonts w:ascii="Times New Roman" w:hAnsi="Times New Roman" w:cs="Times New Roman"/>
          <w:sz w:val="28"/>
          <w:szCs w:val="28"/>
        </w:rPr>
        <w:t>П</w:t>
      </w:r>
      <w:r w:rsidR="00F268B3" w:rsidRPr="00F268B3">
        <w:rPr>
          <w:rFonts w:ascii="Times New Roman" w:hAnsi="Times New Roman" w:cs="Times New Roman"/>
          <w:sz w:val="28"/>
          <w:szCs w:val="28"/>
        </w:rPr>
        <w:t xml:space="preserve">озволяет </w:t>
      </w:r>
      <w:r w:rsidR="00F268B3">
        <w:rPr>
          <w:rFonts w:ascii="Times New Roman" w:hAnsi="Times New Roman" w:cs="Times New Roman"/>
          <w:sz w:val="28"/>
          <w:szCs w:val="28"/>
        </w:rPr>
        <w:t xml:space="preserve">понять, </w:t>
      </w:r>
      <w:r w:rsidR="00F268B3" w:rsidRPr="00F268B3">
        <w:rPr>
          <w:rFonts w:ascii="Times New Roman" w:hAnsi="Times New Roman" w:cs="Times New Roman"/>
          <w:sz w:val="28"/>
          <w:szCs w:val="28"/>
        </w:rPr>
        <w:t xml:space="preserve">как работают датчики, как мотор приводит в движение механизмы и как программа управляет всем процессом. Собранная модель — </w:t>
      </w:r>
      <w:r w:rsidR="00F268B3">
        <w:rPr>
          <w:rFonts w:ascii="Times New Roman" w:hAnsi="Times New Roman" w:cs="Times New Roman"/>
          <w:sz w:val="28"/>
          <w:szCs w:val="28"/>
        </w:rPr>
        <w:t xml:space="preserve">это </w:t>
      </w:r>
      <w:r w:rsidR="00F268B3" w:rsidRPr="00F268B3">
        <w:rPr>
          <w:rFonts w:ascii="Times New Roman" w:hAnsi="Times New Roman" w:cs="Times New Roman"/>
          <w:sz w:val="28"/>
          <w:szCs w:val="28"/>
        </w:rPr>
        <w:t xml:space="preserve">не просто наглядное пособие, а действующий образец, который помогает перевести теоретические знания в практические навыки: научиться конструировать, программировать и </w:t>
      </w:r>
      <w:r w:rsidR="00F268B3">
        <w:rPr>
          <w:rFonts w:ascii="Times New Roman" w:hAnsi="Times New Roman" w:cs="Times New Roman"/>
          <w:sz w:val="28"/>
          <w:szCs w:val="28"/>
        </w:rPr>
        <w:t>понимать</w:t>
      </w:r>
      <w:r w:rsidR="00F268B3" w:rsidRPr="00F268B3">
        <w:rPr>
          <w:rFonts w:ascii="Times New Roman" w:hAnsi="Times New Roman" w:cs="Times New Roman"/>
          <w:sz w:val="28"/>
          <w:szCs w:val="28"/>
        </w:rPr>
        <w:t xml:space="preserve"> работу системы. Её можно использовать на уроках технологии или робототехники, чтобы просто и понятно объяснить, как устроены реальные автоматические двери. Кроме того, </w:t>
      </w:r>
      <w:r w:rsidR="00F268B3">
        <w:rPr>
          <w:rFonts w:ascii="Times New Roman" w:hAnsi="Times New Roman" w:cs="Times New Roman"/>
          <w:sz w:val="28"/>
          <w:szCs w:val="28"/>
        </w:rPr>
        <w:t xml:space="preserve">мой </w:t>
      </w:r>
      <w:r w:rsidR="00F268B3" w:rsidRPr="00F268B3">
        <w:rPr>
          <w:rFonts w:ascii="Times New Roman" w:hAnsi="Times New Roman" w:cs="Times New Roman"/>
          <w:sz w:val="28"/>
          <w:szCs w:val="28"/>
        </w:rPr>
        <w:t xml:space="preserve">проект пробуждает интерес к </w:t>
      </w:r>
      <w:r w:rsidR="00F268B3" w:rsidRPr="00F268B3">
        <w:rPr>
          <w:rFonts w:ascii="Times New Roman" w:hAnsi="Times New Roman" w:cs="Times New Roman"/>
          <w:sz w:val="28"/>
          <w:szCs w:val="28"/>
        </w:rPr>
        <w:lastRenderedPageBreak/>
        <w:t>техническому творчеству и инженерным профессиям, показывая, что даже сложное устройство можно понять и воссоздать своими руками.</w:t>
      </w:r>
    </w:p>
    <w:p w:rsidR="00F2022B" w:rsidRPr="00876EC9" w:rsidRDefault="00F365F1" w:rsidP="00E95E6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0D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:</w:t>
      </w:r>
      <w:r w:rsidRPr="00876EC9">
        <w:rPr>
          <w:rFonts w:ascii="Times New Roman" w:hAnsi="Times New Roman" w:cs="Times New Roman"/>
          <w:sz w:val="28"/>
          <w:szCs w:val="28"/>
        </w:rPr>
        <w:t xml:space="preserve"> Сложность восприятия большого объёма информации и  трудности с подбором подходящей литературы.</w:t>
      </w:r>
    </w:p>
    <w:p w:rsidR="00F2022B" w:rsidRPr="00876EC9" w:rsidRDefault="00F2022B" w:rsidP="00E95E6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E95E61" w:rsidRDefault="00F365F1" w:rsidP="00E95E6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E61">
        <w:rPr>
          <w:rFonts w:ascii="Times New Roman" w:hAnsi="Times New Roman" w:cs="Times New Roman"/>
          <w:b/>
          <w:bCs/>
          <w:sz w:val="28"/>
          <w:szCs w:val="28"/>
        </w:rPr>
        <w:t>Часть I. Теоретическая часть</w:t>
      </w:r>
    </w:p>
    <w:p w:rsidR="00F2022B" w:rsidRPr="005923E1" w:rsidRDefault="00F2022B" w:rsidP="00E95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3E1" w:rsidRPr="005923E1" w:rsidRDefault="005923E1" w:rsidP="004931FF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3E1">
        <w:rPr>
          <w:rFonts w:ascii="Times New Roman" w:hAnsi="Times New Roman" w:cs="Times New Roman"/>
          <w:b/>
          <w:bCs/>
          <w:sz w:val="28"/>
          <w:szCs w:val="28"/>
        </w:rPr>
        <w:t>Древнее «волшебство»: первая автоматическая дверь</w:t>
      </w:r>
    </w:p>
    <w:p w:rsidR="005923E1" w:rsidRPr="005923E1" w:rsidRDefault="005923E1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E1">
        <w:rPr>
          <w:rFonts w:ascii="Times New Roman" w:hAnsi="Times New Roman" w:cs="Times New Roman"/>
          <w:sz w:val="28"/>
          <w:szCs w:val="28"/>
        </w:rPr>
        <w:t>В I веке н. э. в Александрии (Египет) жил гениальный учёный — Герон Александрийский. Он был математиком, физиком и изобретателем. Среди его творений — первая в истории автоматическая дверь.</w:t>
      </w:r>
    </w:p>
    <w:p w:rsidR="005923E1" w:rsidRPr="005923E1" w:rsidRDefault="005923E1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E1">
        <w:rPr>
          <w:rFonts w:ascii="Times New Roman" w:hAnsi="Times New Roman" w:cs="Times New Roman"/>
          <w:sz w:val="28"/>
          <w:szCs w:val="28"/>
        </w:rPr>
        <w:t>Как работала дверь Герона?</w:t>
      </w:r>
    </w:p>
    <w:p w:rsidR="005923E1" w:rsidRPr="005923E1" w:rsidRDefault="005923E1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 разжигали</w:t>
      </w:r>
      <w:r w:rsidRPr="005923E1">
        <w:rPr>
          <w:rFonts w:ascii="Times New Roman" w:hAnsi="Times New Roman" w:cs="Times New Roman"/>
          <w:sz w:val="28"/>
          <w:szCs w:val="28"/>
        </w:rPr>
        <w:t xml:space="preserve"> перед храмом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923E1">
        <w:rPr>
          <w:rFonts w:ascii="Times New Roman" w:hAnsi="Times New Roman" w:cs="Times New Roman"/>
          <w:sz w:val="28"/>
          <w:szCs w:val="28"/>
        </w:rPr>
        <w:t xml:space="preserve"> скрытых под полом трубах</w:t>
      </w:r>
      <w:r>
        <w:rPr>
          <w:rFonts w:ascii="Times New Roman" w:hAnsi="Times New Roman" w:cs="Times New Roman"/>
          <w:sz w:val="28"/>
          <w:szCs w:val="28"/>
        </w:rPr>
        <w:t xml:space="preserve"> нагревался воздух</w:t>
      </w:r>
      <w:r w:rsidRPr="005923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E1">
        <w:rPr>
          <w:rFonts w:ascii="Times New Roman" w:hAnsi="Times New Roman" w:cs="Times New Roman"/>
          <w:sz w:val="28"/>
          <w:szCs w:val="28"/>
        </w:rPr>
        <w:t>Горячий воздух толкал воду из одного сосуда в друг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E1">
        <w:rPr>
          <w:rFonts w:ascii="Times New Roman" w:hAnsi="Times New Roman" w:cs="Times New Roman"/>
          <w:sz w:val="28"/>
          <w:szCs w:val="28"/>
        </w:rPr>
        <w:t>Вода переливалась в тяжёлый бочонок, подвешенный на верёв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E1">
        <w:rPr>
          <w:rFonts w:ascii="Times New Roman" w:hAnsi="Times New Roman" w:cs="Times New Roman"/>
          <w:sz w:val="28"/>
          <w:szCs w:val="28"/>
        </w:rPr>
        <w:t>Бочонок опускался, натягивая верёвки, которые через систему блоков открывали массивные две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E1">
        <w:rPr>
          <w:rFonts w:ascii="Times New Roman" w:hAnsi="Times New Roman" w:cs="Times New Roman"/>
          <w:sz w:val="28"/>
          <w:szCs w:val="28"/>
        </w:rPr>
        <w:t>Когда огонь гас, вода возвращалась обратно — и дверь медленно закрывала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E1">
        <w:rPr>
          <w:rFonts w:ascii="Times New Roman" w:hAnsi="Times New Roman" w:cs="Times New Roman"/>
          <w:sz w:val="28"/>
          <w:szCs w:val="28"/>
        </w:rPr>
        <w:t>Для людей того времени это было настоящим чудом. На самом деле — чистая механика!</w:t>
      </w:r>
    </w:p>
    <w:p w:rsidR="005923E1" w:rsidRPr="005923E1" w:rsidRDefault="005923E1" w:rsidP="00E95E61">
      <w:pPr>
        <w:pStyle w:val="HTML0"/>
        <w:jc w:val="both"/>
        <w:rPr>
          <w:rFonts w:eastAsia="NSimSun"/>
          <w:kern w:val="2"/>
          <w:lang w:eastAsia="zh-CN" w:bidi="hi-IN"/>
        </w:rPr>
      </w:pPr>
    </w:p>
    <w:p w:rsidR="005923E1" w:rsidRPr="005923E1" w:rsidRDefault="005923E1" w:rsidP="004931FF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3E1">
        <w:rPr>
          <w:rFonts w:ascii="Times New Roman" w:hAnsi="Times New Roman" w:cs="Times New Roman"/>
          <w:b/>
          <w:bCs/>
          <w:sz w:val="28"/>
          <w:szCs w:val="28"/>
        </w:rPr>
        <w:t>Долгий путь к современности</w:t>
      </w:r>
    </w:p>
    <w:p w:rsidR="005923E1" w:rsidRPr="005923E1" w:rsidRDefault="005923E1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E1">
        <w:rPr>
          <w:rFonts w:ascii="Times New Roman" w:hAnsi="Times New Roman" w:cs="Times New Roman"/>
          <w:sz w:val="28"/>
          <w:szCs w:val="28"/>
        </w:rPr>
        <w:t>После античности о автоматических дверях забыли на долгие века. Лишь в XX веке инженеры вновь задумались: как сделать вход удобнее?</w:t>
      </w:r>
    </w:p>
    <w:p w:rsidR="005923E1" w:rsidRPr="005923E1" w:rsidRDefault="005923E1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E1">
        <w:rPr>
          <w:rFonts w:ascii="Times New Roman" w:hAnsi="Times New Roman" w:cs="Times New Roman"/>
          <w:sz w:val="28"/>
          <w:szCs w:val="28"/>
        </w:rPr>
        <w:t xml:space="preserve">1931 год. Американские изобретатели Шелдон Роби и Гораций Рэймонд создали первую современную автоматическую дверь для </w:t>
      </w:r>
      <w:r>
        <w:rPr>
          <w:rFonts w:ascii="Times New Roman" w:hAnsi="Times New Roman" w:cs="Times New Roman"/>
          <w:sz w:val="28"/>
          <w:szCs w:val="28"/>
        </w:rPr>
        <w:t xml:space="preserve">крупного и известного </w:t>
      </w:r>
      <w:r w:rsidRPr="005923E1">
        <w:rPr>
          <w:rFonts w:ascii="Times New Roman" w:hAnsi="Times New Roman" w:cs="Times New Roman"/>
          <w:sz w:val="28"/>
          <w:szCs w:val="28"/>
        </w:rPr>
        <w:t>ресторана. Официанты могли проходить с полными подносами, не открывая дверь руками.</w:t>
      </w:r>
    </w:p>
    <w:p w:rsidR="005923E1" w:rsidRPr="005923E1" w:rsidRDefault="005923E1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E1">
        <w:rPr>
          <w:rFonts w:ascii="Times New Roman" w:hAnsi="Times New Roman" w:cs="Times New Roman"/>
          <w:sz w:val="28"/>
          <w:szCs w:val="28"/>
        </w:rPr>
        <w:t>1954 год. Ди Хортон и Лью Хьюитт разработали раздвижные автоматические двери — такие, как в супермаркетах.</w:t>
      </w:r>
    </w:p>
    <w:p w:rsidR="005923E1" w:rsidRPr="005923E1" w:rsidRDefault="005923E1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E1">
        <w:rPr>
          <w:rFonts w:ascii="Times New Roman" w:hAnsi="Times New Roman" w:cs="Times New Roman"/>
          <w:sz w:val="28"/>
          <w:szCs w:val="28"/>
        </w:rPr>
        <w:t xml:space="preserve">1960 год. Они основали </w:t>
      </w:r>
      <w:r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Pr="005923E1">
        <w:rPr>
          <w:rFonts w:ascii="Times New Roman" w:hAnsi="Times New Roman" w:cs="Times New Roman"/>
          <w:sz w:val="28"/>
          <w:szCs w:val="28"/>
        </w:rPr>
        <w:t>компанию и начали массово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таких дверей</w:t>
      </w:r>
      <w:r w:rsidRPr="005923E1">
        <w:rPr>
          <w:rFonts w:ascii="Times New Roman" w:hAnsi="Times New Roman" w:cs="Times New Roman"/>
          <w:sz w:val="28"/>
          <w:szCs w:val="28"/>
        </w:rPr>
        <w:t>.</w:t>
      </w:r>
    </w:p>
    <w:p w:rsidR="005923E1" w:rsidRPr="005923E1" w:rsidRDefault="005923E1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E1">
        <w:rPr>
          <w:rFonts w:ascii="Times New Roman" w:hAnsi="Times New Roman" w:cs="Times New Roman"/>
          <w:sz w:val="28"/>
          <w:szCs w:val="28"/>
        </w:rPr>
        <w:t>Почему это было важно?</w:t>
      </w:r>
    </w:p>
    <w:p w:rsidR="005923E1" w:rsidRPr="005923E1" w:rsidRDefault="005923E1" w:rsidP="004931FF">
      <w:pPr>
        <w:pStyle w:val="af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3E1">
        <w:rPr>
          <w:rFonts w:ascii="Times New Roman" w:hAnsi="Times New Roman" w:cs="Times New Roman"/>
          <w:sz w:val="28"/>
          <w:szCs w:val="28"/>
        </w:rPr>
        <w:t>Удобство: не надо трогать дверь грязными руками.</w:t>
      </w:r>
    </w:p>
    <w:p w:rsidR="005923E1" w:rsidRPr="005923E1" w:rsidRDefault="005923E1" w:rsidP="004931FF">
      <w:pPr>
        <w:pStyle w:val="af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3E1">
        <w:rPr>
          <w:rFonts w:ascii="Times New Roman" w:hAnsi="Times New Roman" w:cs="Times New Roman"/>
          <w:sz w:val="28"/>
          <w:szCs w:val="28"/>
        </w:rPr>
        <w:t>Гигиена: меньше прикосновений — меньше микробов (особенно в больницах и магазинах).</w:t>
      </w:r>
    </w:p>
    <w:p w:rsidR="005923E1" w:rsidRPr="005923E1" w:rsidRDefault="005923E1" w:rsidP="004931FF">
      <w:pPr>
        <w:pStyle w:val="af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3E1">
        <w:rPr>
          <w:rFonts w:ascii="Times New Roman" w:hAnsi="Times New Roman" w:cs="Times New Roman"/>
          <w:sz w:val="28"/>
          <w:szCs w:val="28"/>
        </w:rPr>
        <w:t>Скорость: двери открываются мгновенно — люди не толпятся у входа.</w:t>
      </w:r>
    </w:p>
    <w:p w:rsidR="005923E1" w:rsidRPr="005923E1" w:rsidRDefault="005923E1" w:rsidP="004931FF">
      <w:pPr>
        <w:pStyle w:val="af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3E1">
        <w:rPr>
          <w:rFonts w:ascii="Times New Roman" w:hAnsi="Times New Roman" w:cs="Times New Roman"/>
          <w:sz w:val="28"/>
          <w:szCs w:val="28"/>
        </w:rPr>
        <w:t>Безопасность: датчики не дают двери закрыться, если в проёме кто</w:t>
      </w:r>
      <w:r w:rsidRPr="005923E1">
        <w:rPr>
          <w:rFonts w:ascii="Times New Roman" w:hAnsi="Times New Roman" w:cs="Times New Roman"/>
          <w:sz w:val="28"/>
          <w:szCs w:val="28"/>
        </w:rPr>
        <w:noBreakHyphen/>
        <w:t>то есть.</w:t>
      </w:r>
    </w:p>
    <w:p w:rsidR="005923E1" w:rsidRDefault="005923E1" w:rsidP="00E95E61">
      <w:pPr>
        <w:pStyle w:val="HTML0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2D61F6" w:rsidRPr="002D61F6" w:rsidRDefault="002D61F6" w:rsidP="004931FF">
      <w:pPr>
        <w:pStyle w:val="af"/>
        <w:ind w:left="1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1F6">
        <w:rPr>
          <w:rFonts w:ascii="Times New Roman" w:hAnsi="Times New Roman" w:cs="Times New Roman"/>
          <w:b/>
          <w:bCs/>
          <w:sz w:val="28"/>
          <w:szCs w:val="28"/>
        </w:rPr>
        <w:t>Какие бывают автоматические двери</w:t>
      </w:r>
    </w:p>
    <w:p w:rsidR="002D61F6" w:rsidRPr="002D61F6" w:rsidRDefault="002D61F6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F6">
        <w:rPr>
          <w:rFonts w:ascii="Times New Roman" w:hAnsi="Times New Roman" w:cs="Times New Roman"/>
          <w:b/>
          <w:bCs/>
          <w:sz w:val="28"/>
          <w:szCs w:val="28"/>
        </w:rPr>
        <w:t>Раздвижные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D61F6">
        <w:rPr>
          <w:rFonts w:ascii="Times New Roman" w:hAnsi="Times New Roman" w:cs="Times New Roman"/>
          <w:sz w:val="28"/>
          <w:szCs w:val="28"/>
        </w:rPr>
        <w:t>ворки уезжают в стороны по рель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1F6">
        <w:rPr>
          <w:rFonts w:ascii="Times New Roman" w:hAnsi="Times New Roman" w:cs="Times New Roman"/>
          <w:sz w:val="28"/>
          <w:szCs w:val="28"/>
        </w:rPr>
        <w:t>Где встречаются: супермаркеты, аэропорты, боль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1F6">
        <w:rPr>
          <w:rFonts w:ascii="Times New Roman" w:hAnsi="Times New Roman" w:cs="Times New Roman"/>
          <w:sz w:val="28"/>
          <w:szCs w:val="28"/>
        </w:rPr>
        <w:t>Плюсы: экономят место, пропускают много людей.</w:t>
      </w:r>
    </w:p>
    <w:p w:rsidR="002D61F6" w:rsidRPr="002D61F6" w:rsidRDefault="002D61F6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F6">
        <w:rPr>
          <w:rFonts w:ascii="Times New Roman" w:hAnsi="Times New Roman" w:cs="Times New Roman"/>
          <w:b/>
          <w:bCs/>
          <w:sz w:val="28"/>
          <w:szCs w:val="28"/>
        </w:rPr>
        <w:t>Распашны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D61F6">
        <w:rPr>
          <w:rFonts w:ascii="Times New Roman" w:hAnsi="Times New Roman" w:cs="Times New Roman"/>
          <w:sz w:val="28"/>
          <w:szCs w:val="28"/>
        </w:rPr>
        <w:t>ткрываются, как обычные двери, но 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1F6">
        <w:rPr>
          <w:rFonts w:ascii="Times New Roman" w:hAnsi="Times New Roman" w:cs="Times New Roman"/>
          <w:sz w:val="28"/>
          <w:szCs w:val="28"/>
        </w:rPr>
        <w:t>Где встречаются: офисы, подъезды, небольшие магаз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1F6">
        <w:rPr>
          <w:rFonts w:ascii="Times New Roman" w:hAnsi="Times New Roman" w:cs="Times New Roman"/>
          <w:sz w:val="28"/>
          <w:szCs w:val="28"/>
        </w:rPr>
        <w:t xml:space="preserve">Плюсы: хорошо защищают от холода и </w:t>
      </w:r>
      <w:r w:rsidRPr="002D61F6">
        <w:rPr>
          <w:rFonts w:ascii="Times New Roman" w:hAnsi="Times New Roman" w:cs="Times New Roman"/>
          <w:sz w:val="28"/>
          <w:szCs w:val="28"/>
        </w:rPr>
        <w:lastRenderedPageBreak/>
        <w:t>шума, просты в установ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1F6">
        <w:rPr>
          <w:rFonts w:ascii="Times New Roman" w:hAnsi="Times New Roman" w:cs="Times New Roman"/>
          <w:sz w:val="28"/>
          <w:szCs w:val="28"/>
        </w:rPr>
        <w:t>Могут быть одно- или двустворчатыми, открываться в одну или обе стороны.</w:t>
      </w:r>
    </w:p>
    <w:p w:rsidR="002D61F6" w:rsidRPr="002D61F6" w:rsidRDefault="002D61F6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F6">
        <w:rPr>
          <w:rFonts w:ascii="Times New Roman" w:hAnsi="Times New Roman" w:cs="Times New Roman"/>
          <w:b/>
          <w:bCs/>
          <w:sz w:val="28"/>
          <w:szCs w:val="28"/>
        </w:rPr>
        <w:t>Револьверные («карусельные»)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D61F6">
        <w:rPr>
          <w:rFonts w:ascii="Times New Roman" w:hAnsi="Times New Roman" w:cs="Times New Roman"/>
          <w:sz w:val="28"/>
          <w:szCs w:val="28"/>
        </w:rPr>
        <w:t>ращаются вокруг центральной оси, как карус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1F6">
        <w:rPr>
          <w:rFonts w:ascii="Times New Roman" w:hAnsi="Times New Roman" w:cs="Times New Roman"/>
          <w:sz w:val="28"/>
          <w:szCs w:val="28"/>
        </w:rPr>
        <w:t>Где встречаются: крупные торговые центры, вокзалы, бизнес</w:t>
      </w:r>
      <w:r w:rsidRPr="002D61F6">
        <w:rPr>
          <w:rFonts w:ascii="Times New Roman" w:hAnsi="Times New Roman" w:cs="Times New Roman"/>
          <w:sz w:val="28"/>
          <w:szCs w:val="28"/>
        </w:rPr>
        <w:noBreakHyphen/>
        <w:t>центры.</w:t>
      </w:r>
    </w:p>
    <w:p w:rsidR="002D61F6" w:rsidRPr="002D61F6" w:rsidRDefault="002D61F6" w:rsidP="00E95E6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D61F6">
        <w:rPr>
          <w:rFonts w:ascii="Times New Roman" w:hAnsi="Times New Roman" w:cs="Times New Roman"/>
          <w:sz w:val="28"/>
          <w:szCs w:val="28"/>
        </w:rPr>
        <w:t>Плюсы: не пропускают холод и ветер, разделяют потоки людей, выглядят эффектно.</w:t>
      </w:r>
      <w:r>
        <w:rPr>
          <w:rFonts w:ascii="Times New Roman" w:hAnsi="Times New Roman" w:cs="Times New Roman"/>
          <w:sz w:val="28"/>
          <w:szCs w:val="28"/>
        </w:rPr>
        <w:t xml:space="preserve"> Бывают</w:t>
      </w:r>
      <w:r w:rsidRPr="002D61F6">
        <w:rPr>
          <w:rFonts w:ascii="Times New Roman" w:hAnsi="Times New Roman" w:cs="Times New Roman"/>
          <w:sz w:val="28"/>
          <w:szCs w:val="28"/>
        </w:rPr>
        <w:t xml:space="preserve"> ручные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2D61F6">
        <w:rPr>
          <w:rFonts w:ascii="Times New Roman" w:hAnsi="Times New Roman" w:cs="Times New Roman"/>
          <w:sz w:val="28"/>
          <w:szCs w:val="28"/>
        </w:rPr>
        <w:t xml:space="preserve"> полностью автоматические.</w:t>
      </w:r>
    </w:p>
    <w:p w:rsidR="002D61F6" w:rsidRPr="002D61F6" w:rsidRDefault="002D61F6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F6">
        <w:rPr>
          <w:rFonts w:ascii="Times New Roman" w:hAnsi="Times New Roman" w:cs="Times New Roman"/>
          <w:b/>
          <w:bCs/>
          <w:sz w:val="28"/>
          <w:szCs w:val="28"/>
        </w:rPr>
        <w:t>Телескопические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D61F6">
        <w:rPr>
          <w:rFonts w:ascii="Times New Roman" w:hAnsi="Times New Roman" w:cs="Times New Roman"/>
          <w:sz w:val="28"/>
          <w:szCs w:val="28"/>
        </w:rPr>
        <w:t>творки складываются «гармошкой» при откры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1F6">
        <w:rPr>
          <w:rFonts w:ascii="Times New Roman" w:hAnsi="Times New Roman" w:cs="Times New Roman"/>
          <w:sz w:val="28"/>
          <w:szCs w:val="28"/>
        </w:rPr>
        <w:t>Где встречаются: узкие проходы, где нужно максимально расширить про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1F6">
        <w:rPr>
          <w:rFonts w:ascii="Times New Roman" w:hAnsi="Times New Roman" w:cs="Times New Roman"/>
          <w:sz w:val="28"/>
          <w:szCs w:val="28"/>
        </w:rPr>
        <w:t>Плюсы: занимают мало места, дают широкий проход, эстетич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1F6">
        <w:rPr>
          <w:rFonts w:ascii="Times New Roman" w:hAnsi="Times New Roman" w:cs="Times New Roman"/>
          <w:sz w:val="28"/>
          <w:szCs w:val="28"/>
        </w:rPr>
        <w:t>Часто оснащаются системой «антипаника» для экстренной эвакуации.</w:t>
      </w:r>
    </w:p>
    <w:p w:rsidR="002D61F6" w:rsidRDefault="002D61F6" w:rsidP="00E95E61">
      <w:pPr>
        <w:pStyle w:val="HTML0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2E36C2" w:rsidRPr="002E36C2" w:rsidRDefault="002E36C2" w:rsidP="004931FF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6C2">
        <w:rPr>
          <w:rFonts w:ascii="Times New Roman" w:hAnsi="Times New Roman" w:cs="Times New Roman"/>
          <w:b/>
          <w:bCs/>
          <w:sz w:val="28"/>
          <w:szCs w:val="28"/>
        </w:rPr>
        <w:t>Как работают современные автоматические двери</w:t>
      </w:r>
    </w:p>
    <w:p w:rsidR="002E36C2" w:rsidRPr="002E36C2" w:rsidRDefault="002E36C2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C2">
        <w:rPr>
          <w:rFonts w:ascii="Times New Roman" w:hAnsi="Times New Roman" w:cs="Times New Roman"/>
          <w:sz w:val="28"/>
          <w:szCs w:val="28"/>
        </w:rPr>
        <w:t>Основной элемент автоматических дверей — датчик движения. Этот датчик обнаруживает приближающегося человека и посылает сигнал механизму открытия двери. Механизм приводится в движение электродвигателем, который открывает дверь плавно и аккуратно. После того как человек проходит внутрь помещения, дверь закрывается самостоятельно.</w:t>
      </w:r>
    </w:p>
    <w:p w:rsidR="002E36C2" w:rsidRPr="002E36C2" w:rsidRDefault="002E36C2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C2">
        <w:rPr>
          <w:rFonts w:ascii="Times New Roman" w:hAnsi="Times New Roman" w:cs="Times New Roman"/>
          <w:sz w:val="28"/>
          <w:szCs w:val="28"/>
        </w:rPr>
        <w:t>Вот как это происходит:</w:t>
      </w:r>
    </w:p>
    <w:p w:rsidR="002E36C2" w:rsidRPr="002E36C2" w:rsidRDefault="002E36C2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C2">
        <w:rPr>
          <w:rFonts w:ascii="Times New Roman" w:hAnsi="Times New Roman" w:cs="Times New Roman"/>
          <w:sz w:val="28"/>
          <w:szCs w:val="28"/>
        </w:rPr>
        <w:t>Датчик замечает человека.</w:t>
      </w:r>
    </w:p>
    <w:p w:rsidR="002E36C2" w:rsidRPr="002E36C2" w:rsidRDefault="002E36C2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C2">
        <w:rPr>
          <w:rFonts w:ascii="Times New Roman" w:hAnsi="Times New Roman" w:cs="Times New Roman"/>
          <w:sz w:val="28"/>
          <w:szCs w:val="28"/>
        </w:rPr>
        <w:t>Инфракрасный — чувствует тепло нашего тела.</w:t>
      </w:r>
    </w:p>
    <w:p w:rsidR="002E36C2" w:rsidRPr="002E36C2" w:rsidRDefault="002E36C2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C2">
        <w:rPr>
          <w:rFonts w:ascii="Times New Roman" w:hAnsi="Times New Roman" w:cs="Times New Roman"/>
          <w:sz w:val="28"/>
          <w:szCs w:val="28"/>
        </w:rPr>
        <w:t>Микроволновый — ловит движение (как радар).</w:t>
      </w:r>
    </w:p>
    <w:p w:rsidR="002E36C2" w:rsidRPr="002E36C2" w:rsidRDefault="002E36C2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C2">
        <w:rPr>
          <w:rFonts w:ascii="Times New Roman" w:hAnsi="Times New Roman" w:cs="Times New Roman"/>
          <w:sz w:val="28"/>
          <w:szCs w:val="28"/>
        </w:rPr>
        <w:t>Фотоэлемент — срабатывает, если мы перекроем невидимый световой луч.</w:t>
      </w:r>
    </w:p>
    <w:p w:rsidR="002E36C2" w:rsidRPr="002E36C2" w:rsidRDefault="002E36C2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C2">
        <w:rPr>
          <w:rFonts w:ascii="Times New Roman" w:hAnsi="Times New Roman" w:cs="Times New Roman"/>
          <w:sz w:val="28"/>
          <w:szCs w:val="28"/>
        </w:rPr>
        <w:t>Датчик давления — реагирует, если наступить на специальный коврик у двери.</w:t>
      </w:r>
    </w:p>
    <w:p w:rsidR="002E36C2" w:rsidRPr="002E36C2" w:rsidRDefault="002E36C2" w:rsidP="003013BC">
      <w:pPr>
        <w:pStyle w:val="af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36C2">
        <w:rPr>
          <w:rFonts w:ascii="Times New Roman" w:hAnsi="Times New Roman" w:cs="Times New Roman"/>
          <w:sz w:val="28"/>
          <w:szCs w:val="28"/>
        </w:rPr>
        <w:t>Компьютер (контроллер) принимает сигнал.</w:t>
      </w:r>
      <w:r w:rsidRPr="002E36C2">
        <w:rPr>
          <w:rFonts w:ascii="Times New Roman" w:hAnsi="Times New Roman" w:cs="Times New Roman"/>
          <w:sz w:val="28"/>
          <w:szCs w:val="28"/>
        </w:rPr>
        <w:br/>
        <w:t>Он «думает»: «Ага, кто</w:t>
      </w:r>
      <w:r w:rsidRPr="002E36C2">
        <w:rPr>
          <w:rFonts w:ascii="Times New Roman" w:hAnsi="Times New Roman" w:cs="Times New Roman"/>
          <w:sz w:val="28"/>
          <w:szCs w:val="28"/>
        </w:rPr>
        <w:noBreakHyphen/>
        <w:t>то подошёл! Пора открывать!»</w:t>
      </w:r>
    </w:p>
    <w:p w:rsidR="002E36C2" w:rsidRPr="002E36C2" w:rsidRDefault="002E36C2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C2">
        <w:rPr>
          <w:rFonts w:ascii="Times New Roman" w:hAnsi="Times New Roman" w:cs="Times New Roman"/>
          <w:sz w:val="28"/>
          <w:szCs w:val="28"/>
        </w:rPr>
        <w:t>Мотор (привод) двигает дверь.</w:t>
      </w:r>
    </w:p>
    <w:p w:rsidR="002E36C2" w:rsidRPr="002E36C2" w:rsidRDefault="002E36C2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C2">
        <w:rPr>
          <w:rFonts w:ascii="Times New Roman" w:hAnsi="Times New Roman" w:cs="Times New Roman"/>
          <w:sz w:val="28"/>
          <w:szCs w:val="28"/>
        </w:rPr>
        <w:t>Для раздвижных дверей — линейный мотор (двигает створки в стороны).</w:t>
      </w:r>
    </w:p>
    <w:p w:rsidR="002E36C2" w:rsidRPr="002E36C2" w:rsidRDefault="002E36C2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C2">
        <w:rPr>
          <w:rFonts w:ascii="Times New Roman" w:hAnsi="Times New Roman" w:cs="Times New Roman"/>
          <w:sz w:val="28"/>
          <w:szCs w:val="28"/>
        </w:rPr>
        <w:t>Для распашных — роторный мотор (поворачивает дверь, как обычную).</w:t>
      </w:r>
    </w:p>
    <w:p w:rsidR="002E36C2" w:rsidRPr="002E36C2" w:rsidRDefault="002E36C2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C2">
        <w:rPr>
          <w:rFonts w:ascii="Times New Roman" w:hAnsi="Times New Roman" w:cs="Times New Roman"/>
          <w:sz w:val="28"/>
          <w:szCs w:val="28"/>
        </w:rPr>
        <w:t>Для «каруселей» — специальный привод, вращающий лопасти.</w:t>
      </w:r>
    </w:p>
    <w:p w:rsidR="002E36C2" w:rsidRPr="002E36C2" w:rsidRDefault="002E36C2" w:rsidP="004931FF">
      <w:pPr>
        <w:pStyle w:val="af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36C2">
        <w:rPr>
          <w:rFonts w:ascii="Times New Roman" w:hAnsi="Times New Roman" w:cs="Times New Roman"/>
          <w:sz w:val="28"/>
          <w:szCs w:val="28"/>
        </w:rPr>
        <w:t>Дверь открывается. Плавно, без шума.</w:t>
      </w:r>
      <w:r w:rsidR="002D61F6">
        <w:rPr>
          <w:rFonts w:ascii="Times New Roman" w:hAnsi="Times New Roman" w:cs="Times New Roman"/>
          <w:sz w:val="28"/>
          <w:szCs w:val="28"/>
        </w:rPr>
        <w:t xml:space="preserve"> </w:t>
      </w:r>
      <w:r w:rsidRPr="002E36C2">
        <w:rPr>
          <w:rFonts w:ascii="Times New Roman" w:hAnsi="Times New Roman" w:cs="Times New Roman"/>
          <w:sz w:val="28"/>
          <w:szCs w:val="28"/>
        </w:rPr>
        <w:t>Через 3–5 секунд она закрывается. Если никто не проходит — дверь сама возвращается в исходное положение.</w:t>
      </w:r>
      <w:r w:rsidR="002D61F6">
        <w:rPr>
          <w:rFonts w:ascii="Times New Roman" w:hAnsi="Times New Roman" w:cs="Times New Roman"/>
          <w:sz w:val="28"/>
          <w:szCs w:val="28"/>
        </w:rPr>
        <w:t xml:space="preserve"> </w:t>
      </w:r>
      <w:r w:rsidRPr="002E36C2">
        <w:rPr>
          <w:rFonts w:ascii="Times New Roman" w:hAnsi="Times New Roman" w:cs="Times New Roman"/>
          <w:sz w:val="28"/>
          <w:szCs w:val="28"/>
        </w:rPr>
        <w:t>Датчики безопасности следят за безопасностью.</w:t>
      </w:r>
      <w:r w:rsidRPr="002E36C2">
        <w:rPr>
          <w:rFonts w:ascii="Times New Roman" w:hAnsi="Times New Roman" w:cs="Times New Roman"/>
          <w:sz w:val="28"/>
          <w:szCs w:val="28"/>
        </w:rPr>
        <w:br/>
        <w:t>Если в проёме вдруг окажется ребёнок или сумка, дверь не закроется — она либо остановится, либо приоткр</w:t>
      </w:r>
      <w:r w:rsidR="002D61F6">
        <w:rPr>
          <w:rFonts w:ascii="Times New Roman" w:hAnsi="Times New Roman" w:cs="Times New Roman"/>
          <w:sz w:val="28"/>
          <w:szCs w:val="28"/>
        </w:rPr>
        <w:t>ое</w:t>
      </w:r>
      <w:r w:rsidRPr="002E36C2">
        <w:rPr>
          <w:rFonts w:ascii="Times New Roman" w:hAnsi="Times New Roman" w:cs="Times New Roman"/>
          <w:sz w:val="28"/>
          <w:szCs w:val="28"/>
        </w:rPr>
        <w:t>тся снова.</w:t>
      </w:r>
    </w:p>
    <w:p w:rsidR="002E36C2" w:rsidRPr="005923E1" w:rsidRDefault="002E36C2" w:rsidP="00E95E61">
      <w:pPr>
        <w:pStyle w:val="HTML0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4931FF" w:rsidRDefault="004931FF" w:rsidP="00E95E61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C9" w:rsidRPr="00876EC9" w:rsidRDefault="00876EC9" w:rsidP="004931FF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EC9">
        <w:rPr>
          <w:rFonts w:ascii="Times New Roman" w:hAnsi="Times New Roman" w:cs="Times New Roman"/>
          <w:b/>
          <w:bCs/>
          <w:sz w:val="28"/>
          <w:szCs w:val="28"/>
        </w:rPr>
        <w:t>Умные технологии: что дальше?</w:t>
      </w:r>
    </w:p>
    <w:p w:rsidR="00876EC9" w:rsidRPr="00876EC9" w:rsidRDefault="00876EC9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EC9">
        <w:rPr>
          <w:rFonts w:ascii="Times New Roman" w:hAnsi="Times New Roman" w:cs="Times New Roman"/>
          <w:sz w:val="28"/>
          <w:szCs w:val="28"/>
        </w:rPr>
        <w:t>Современные двери становятся всё умне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EC9">
        <w:rPr>
          <w:rFonts w:ascii="Times New Roman" w:hAnsi="Times New Roman" w:cs="Times New Roman"/>
          <w:sz w:val="28"/>
          <w:szCs w:val="28"/>
        </w:rPr>
        <w:t>узнают человека по лицу (как в смартфонах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EC9">
        <w:rPr>
          <w:rFonts w:ascii="Times New Roman" w:hAnsi="Times New Roman" w:cs="Times New Roman"/>
          <w:sz w:val="28"/>
          <w:szCs w:val="28"/>
        </w:rPr>
        <w:t>открываются по голосу («Дверь, откройся!»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EC9">
        <w:rPr>
          <w:rFonts w:ascii="Times New Roman" w:hAnsi="Times New Roman" w:cs="Times New Roman"/>
          <w:sz w:val="28"/>
          <w:szCs w:val="28"/>
        </w:rPr>
        <w:t>работают от солнечных батарей (экологично!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EC9">
        <w:rPr>
          <w:rFonts w:ascii="Times New Roman" w:hAnsi="Times New Roman" w:cs="Times New Roman"/>
          <w:sz w:val="28"/>
          <w:szCs w:val="28"/>
        </w:rPr>
        <w:t>могут сами вызывать лифт или включать свет при вхо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EC9">
        <w:rPr>
          <w:rFonts w:ascii="Times New Roman" w:hAnsi="Times New Roman" w:cs="Times New Roman"/>
          <w:sz w:val="28"/>
          <w:szCs w:val="28"/>
        </w:rPr>
        <w:t>интегрируются с системами «умного дома».</w:t>
      </w:r>
    </w:p>
    <w:p w:rsidR="00876EC9" w:rsidRPr="00876EC9" w:rsidRDefault="00876EC9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EC9">
        <w:rPr>
          <w:rFonts w:ascii="Times New Roman" w:hAnsi="Times New Roman" w:cs="Times New Roman"/>
          <w:sz w:val="28"/>
          <w:szCs w:val="28"/>
        </w:rPr>
        <w:lastRenderedPageBreak/>
        <w:t>Учёные и инженеры продолжают придумывать новые способы сделать двери ещё удобнее и безопаснее. Возможно, скоро появятся двери, котор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EC9">
        <w:rPr>
          <w:rFonts w:ascii="Times New Roman" w:hAnsi="Times New Roman" w:cs="Times New Roman"/>
          <w:sz w:val="28"/>
          <w:szCs w:val="28"/>
        </w:rPr>
        <w:t>будут открываться по мысленной коман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EC9">
        <w:rPr>
          <w:rFonts w:ascii="Times New Roman" w:hAnsi="Times New Roman" w:cs="Times New Roman"/>
          <w:sz w:val="28"/>
          <w:szCs w:val="28"/>
        </w:rPr>
        <w:t>смогут «разговаривать» с н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EC9">
        <w:rPr>
          <w:rFonts w:ascii="Times New Roman" w:hAnsi="Times New Roman" w:cs="Times New Roman"/>
          <w:sz w:val="28"/>
          <w:szCs w:val="28"/>
        </w:rPr>
        <w:t>сами решат, когда нужно проветрить помещ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EC9">
        <w:rPr>
          <w:rFonts w:ascii="Times New Roman" w:hAnsi="Times New Roman" w:cs="Times New Roman"/>
          <w:sz w:val="28"/>
          <w:szCs w:val="28"/>
        </w:rPr>
        <w:t>адаптируются под погоду (например, медленнее открываются в мороз).</w:t>
      </w:r>
    </w:p>
    <w:p w:rsidR="005923E1" w:rsidRDefault="005923E1" w:rsidP="00E95E61">
      <w:pPr>
        <w:pStyle w:val="HTML0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5923E1" w:rsidRPr="00B840A3" w:rsidRDefault="00B840A3" w:rsidP="004931FF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0A3">
        <w:rPr>
          <w:rFonts w:ascii="Times New Roman" w:hAnsi="Times New Roman" w:cs="Times New Roman"/>
          <w:b/>
          <w:bCs/>
          <w:sz w:val="28"/>
          <w:szCs w:val="28"/>
        </w:rPr>
        <w:t>Профессии, связанные с автоматическими дверями:</w:t>
      </w:r>
    </w:p>
    <w:p w:rsidR="00B840A3" w:rsidRPr="00B840A3" w:rsidRDefault="00B840A3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A3">
        <w:rPr>
          <w:rFonts w:ascii="Times New Roman" w:hAnsi="Times New Roman" w:cs="Times New Roman"/>
          <w:b/>
          <w:bCs/>
          <w:sz w:val="28"/>
          <w:szCs w:val="28"/>
        </w:rPr>
        <w:t>Инженер</w:t>
      </w:r>
      <w:r w:rsidRPr="00B840A3">
        <w:rPr>
          <w:rFonts w:ascii="Times New Roman" w:hAnsi="Times New Roman" w:cs="Times New Roman"/>
          <w:b/>
          <w:bCs/>
          <w:sz w:val="28"/>
          <w:szCs w:val="28"/>
        </w:rPr>
        <w:noBreakHyphen/>
        <w:t>конструкт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840A3">
        <w:rPr>
          <w:rFonts w:ascii="Times New Roman" w:hAnsi="Times New Roman" w:cs="Times New Roman"/>
          <w:sz w:val="28"/>
          <w:szCs w:val="28"/>
        </w:rPr>
        <w:t>Придумывает, как будет выглядеть дверь и как она будет работать. Рисует чертежи и считает, чтобы дверь была прочной и удобной.</w:t>
      </w:r>
    </w:p>
    <w:p w:rsidR="00B840A3" w:rsidRPr="00B840A3" w:rsidRDefault="00B840A3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A3">
        <w:rPr>
          <w:rFonts w:ascii="Times New Roman" w:hAnsi="Times New Roman" w:cs="Times New Roman"/>
          <w:b/>
          <w:bCs/>
          <w:sz w:val="28"/>
          <w:szCs w:val="28"/>
        </w:rPr>
        <w:t>Слесарь и сварщ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40A3">
        <w:rPr>
          <w:rFonts w:ascii="Times New Roman" w:hAnsi="Times New Roman" w:cs="Times New Roman"/>
          <w:sz w:val="28"/>
          <w:szCs w:val="28"/>
        </w:rPr>
        <w:t>Собирают металлическую «коробку» двери, скрепляют детали между собой. Работают с инструментами — молотками, сварочными аппаратами, дрелями.</w:t>
      </w:r>
    </w:p>
    <w:p w:rsidR="00B840A3" w:rsidRPr="00B840A3" w:rsidRDefault="00B840A3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A3">
        <w:rPr>
          <w:rFonts w:ascii="Times New Roman" w:hAnsi="Times New Roman" w:cs="Times New Roman"/>
          <w:b/>
          <w:bCs/>
          <w:sz w:val="28"/>
          <w:szCs w:val="28"/>
        </w:rPr>
        <w:t>Электрик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40A3">
        <w:rPr>
          <w:rFonts w:ascii="Times New Roman" w:hAnsi="Times New Roman" w:cs="Times New Roman"/>
          <w:sz w:val="28"/>
          <w:szCs w:val="28"/>
        </w:rPr>
        <w:t>Подключает «мозги» двери: моторы, датчики, кнопки. Прокладывает провода и настраивает, чтобы дверь открывалась, когда к ней подходят.</w:t>
      </w:r>
    </w:p>
    <w:p w:rsidR="00B840A3" w:rsidRPr="00B840A3" w:rsidRDefault="00B840A3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A3">
        <w:rPr>
          <w:rFonts w:ascii="Times New Roman" w:hAnsi="Times New Roman" w:cs="Times New Roman"/>
          <w:b/>
          <w:bCs/>
          <w:sz w:val="28"/>
          <w:szCs w:val="28"/>
        </w:rPr>
        <w:t>Монтаж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A3">
        <w:rPr>
          <w:rFonts w:ascii="Times New Roman" w:hAnsi="Times New Roman" w:cs="Times New Roman"/>
          <w:sz w:val="28"/>
          <w:szCs w:val="28"/>
        </w:rPr>
        <w:t>Устанавливает готовую дверь в здании: крепит её в проёме, проверяет, плавно ли она ездит, настраивает скорость открывания.</w:t>
      </w:r>
    </w:p>
    <w:p w:rsidR="00B840A3" w:rsidRPr="00B840A3" w:rsidRDefault="00B840A3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A3">
        <w:rPr>
          <w:rFonts w:ascii="Times New Roman" w:hAnsi="Times New Roman" w:cs="Times New Roman"/>
          <w:b/>
          <w:bCs/>
          <w:sz w:val="28"/>
          <w:szCs w:val="28"/>
        </w:rPr>
        <w:t>Мастер по ремонту (сервисный специалист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A3">
        <w:rPr>
          <w:rFonts w:ascii="Times New Roman" w:hAnsi="Times New Roman" w:cs="Times New Roman"/>
          <w:sz w:val="28"/>
          <w:szCs w:val="28"/>
        </w:rPr>
        <w:t>Следит, чтобы дверь работала исправно. Если что</w:t>
      </w:r>
      <w:r w:rsidRPr="00B840A3">
        <w:rPr>
          <w:rFonts w:ascii="Times New Roman" w:hAnsi="Times New Roman" w:cs="Times New Roman"/>
          <w:sz w:val="28"/>
          <w:szCs w:val="28"/>
        </w:rPr>
        <w:noBreakHyphen/>
        <w:t>то сломалось — чинит, меняет детали, настраивает датчики.</w:t>
      </w:r>
    </w:p>
    <w:p w:rsidR="00B840A3" w:rsidRPr="00B840A3" w:rsidRDefault="00B840A3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A3">
        <w:rPr>
          <w:rFonts w:ascii="Times New Roman" w:hAnsi="Times New Roman" w:cs="Times New Roman"/>
          <w:b/>
          <w:bCs/>
          <w:sz w:val="28"/>
          <w:szCs w:val="28"/>
        </w:rPr>
        <w:t>Программи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A3">
        <w:rPr>
          <w:rFonts w:ascii="Times New Roman" w:hAnsi="Times New Roman" w:cs="Times New Roman"/>
          <w:sz w:val="28"/>
          <w:szCs w:val="28"/>
        </w:rPr>
        <w:t>Настраивает «умную» часть двери: например, чтобы она открывалась по сигналу с пульта или распознавала лицо. Пишет маленькие программы для блока управления.</w:t>
      </w:r>
    </w:p>
    <w:p w:rsidR="00B840A3" w:rsidRDefault="00B840A3" w:rsidP="004931F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A3">
        <w:rPr>
          <w:rFonts w:ascii="Times New Roman" w:hAnsi="Times New Roman" w:cs="Times New Roman"/>
          <w:b/>
          <w:bCs/>
          <w:sz w:val="28"/>
          <w:szCs w:val="28"/>
        </w:rPr>
        <w:t xml:space="preserve">Менеджер: </w:t>
      </w:r>
      <w:r>
        <w:rPr>
          <w:rFonts w:ascii="Times New Roman" w:hAnsi="Times New Roman" w:cs="Times New Roman"/>
          <w:sz w:val="28"/>
          <w:szCs w:val="28"/>
        </w:rPr>
        <w:t>Работает с</w:t>
      </w:r>
      <w:r w:rsidRPr="00B840A3">
        <w:rPr>
          <w:rFonts w:ascii="Times New Roman" w:hAnsi="Times New Roman" w:cs="Times New Roman"/>
          <w:sz w:val="28"/>
          <w:szCs w:val="28"/>
        </w:rPr>
        <w:t xml:space="preserve"> заказчиками: узнаёт, какая дверь нужна, договаривается о сроках и следит, чтобы всё сделали вовремя.</w:t>
      </w:r>
    </w:p>
    <w:p w:rsidR="00B840A3" w:rsidRPr="00B840A3" w:rsidRDefault="00B840A3" w:rsidP="00E95E6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840A3" w:rsidRPr="00B840A3" w:rsidRDefault="00B840A3" w:rsidP="004931FF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0A3">
        <w:rPr>
          <w:rFonts w:ascii="Times New Roman" w:hAnsi="Times New Roman" w:cs="Times New Roman"/>
          <w:b/>
          <w:bCs/>
          <w:sz w:val="28"/>
          <w:szCs w:val="28"/>
        </w:rPr>
        <w:t>Процесс создания автоматической двери:</w:t>
      </w:r>
    </w:p>
    <w:p w:rsidR="00F2022B" w:rsidRDefault="00B840A3" w:rsidP="004931FF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B840A3">
        <w:rPr>
          <w:rFonts w:ascii="Times New Roman" w:hAnsi="Times New Roman" w:cs="Times New Roman"/>
          <w:sz w:val="28"/>
          <w:szCs w:val="28"/>
        </w:rPr>
        <w:t>Сначала инженер придумывает две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A3">
        <w:rPr>
          <w:rFonts w:ascii="Times New Roman" w:hAnsi="Times New Roman" w:cs="Times New Roman"/>
          <w:sz w:val="28"/>
          <w:szCs w:val="28"/>
        </w:rPr>
        <w:t>Потом слесари и сварщики делают её «тел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A3">
        <w:rPr>
          <w:rFonts w:ascii="Times New Roman" w:hAnsi="Times New Roman" w:cs="Times New Roman"/>
          <w:sz w:val="28"/>
          <w:szCs w:val="28"/>
        </w:rPr>
        <w:t>Электрики ставят «нервы» (провода) и «глаза» (датчи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A3">
        <w:rPr>
          <w:rFonts w:ascii="Times New Roman" w:hAnsi="Times New Roman" w:cs="Times New Roman"/>
          <w:sz w:val="28"/>
          <w:szCs w:val="28"/>
        </w:rPr>
        <w:t>Монтажники устанавливают дверь на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A3">
        <w:rPr>
          <w:rFonts w:ascii="Times New Roman" w:hAnsi="Times New Roman" w:cs="Times New Roman"/>
          <w:sz w:val="28"/>
          <w:szCs w:val="28"/>
        </w:rPr>
        <w:t>Мастера по ремонту следят, чтобы она долго и исправно работ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A3">
        <w:rPr>
          <w:rFonts w:ascii="Times New Roman" w:hAnsi="Times New Roman" w:cs="Times New Roman"/>
          <w:sz w:val="28"/>
          <w:szCs w:val="28"/>
        </w:rPr>
        <w:t>Программисты добавляют «умные» фи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A3">
        <w:rPr>
          <w:rFonts w:ascii="Times New Roman" w:hAnsi="Times New Roman" w:cs="Times New Roman"/>
          <w:sz w:val="28"/>
          <w:szCs w:val="28"/>
        </w:rPr>
        <w:t>Менеджеры координируют всю работу.</w:t>
      </w:r>
    </w:p>
    <w:p w:rsidR="00F2022B" w:rsidRDefault="00F2022B" w:rsidP="00E95E61">
      <w:pPr>
        <w:ind w:firstLine="709"/>
        <w:jc w:val="both"/>
        <w:rPr>
          <w:rFonts w:ascii="Times New Roman" w:hAnsi="Times New Roman" w:cs="Times New Roman"/>
        </w:rPr>
      </w:pPr>
    </w:p>
    <w:p w:rsidR="003013BC" w:rsidRDefault="003013BC" w:rsidP="00E95E6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2B" w:rsidRPr="00B3269B" w:rsidRDefault="00F365F1" w:rsidP="00E95E6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69B">
        <w:rPr>
          <w:rFonts w:ascii="Times New Roman" w:hAnsi="Times New Roman" w:cs="Times New Roman"/>
          <w:b/>
          <w:bCs/>
          <w:sz w:val="28"/>
          <w:szCs w:val="28"/>
        </w:rPr>
        <w:t>Часть II. Практическая часть</w:t>
      </w:r>
    </w:p>
    <w:p w:rsidR="00F2022B" w:rsidRPr="00B3269B" w:rsidRDefault="00F2022B" w:rsidP="00E95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B3269B" w:rsidRDefault="00F365F1" w:rsidP="004931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69B">
        <w:rPr>
          <w:rFonts w:ascii="Times New Roman" w:hAnsi="Times New Roman" w:cs="Times New Roman"/>
          <w:sz w:val="28"/>
          <w:szCs w:val="28"/>
        </w:rPr>
        <w:t>В процессе работы над проектом, я:</w:t>
      </w:r>
    </w:p>
    <w:p w:rsidR="007F6C98" w:rsidRPr="004931FF" w:rsidRDefault="00F365F1" w:rsidP="004931FF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1FF">
        <w:rPr>
          <w:rFonts w:ascii="Times New Roman" w:hAnsi="Times New Roman" w:cs="Times New Roman"/>
          <w:sz w:val="28"/>
          <w:szCs w:val="28"/>
        </w:rPr>
        <w:t xml:space="preserve">Нашел </w:t>
      </w:r>
      <w:r w:rsidR="007F6C98" w:rsidRPr="004931FF">
        <w:rPr>
          <w:rFonts w:ascii="Times New Roman" w:hAnsi="Times New Roman" w:cs="Times New Roman"/>
          <w:sz w:val="28"/>
          <w:szCs w:val="28"/>
        </w:rPr>
        <w:t>и изучил:</w:t>
      </w:r>
    </w:p>
    <w:p w:rsidR="00F2022B" w:rsidRPr="004931FF" w:rsidRDefault="00F365F1" w:rsidP="004931F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931FF">
        <w:rPr>
          <w:rFonts w:ascii="Times New Roman" w:hAnsi="Times New Roman" w:cs="Times New Roman"/>
          <w:sz w:val="28"/>
          <w:szCs w:val="28"/>
        </w:rPr>
        <w:t>интересн</w:t>
      </w:r>
      <w:r w:rsidR="00E81BEB" w:rsidRPr="004931FF">
        <w:rPr>
          <w:rFonts w:ascii="Times New Roman" w:hAnsi="Times New Roman" w:cs="Times New Roman"/>
          <w:sz w:val="28"/>
          <w:szCs w:val="28"/>
        </w:rPr>
        <w:t>ую книгу про</w:t>
      </w:r>
      <w:r w:rsidRPr="004931FF">
        <w:rPr>
          <w:rFonts w:ascii="Times New Roman" w:hAnsi="Times New Roman" w:cs="Times New Roman"/>
          <w:sz w:val="28"/>
          <w:szCs w:val="28"/>
        </w:rPr>
        <w:t xml:space="preserve"> </w:t>
      </w:r>
      <w:r w:rsidR="007F6C98" w:rsidRPr="004931FF">
        <w:rPr>
          <w:rFonts w:ascii="Times New Roman" w:hAnsi="Times New Roman" w:cs="Times New Roman"/>
          <w:sz w:val="28"/>
          <w:szCs w:val="28"/>
        </w:rPr>
        <w:t>устройство автоматических дверей</w:t>
      </w:r>
      <w:r w:rsidR="004931FF">
        <w:rPr>
          <w:rFonts w:ascii="Times New Roman" w:hAnsi="Times New Roman" w:cs="Times New Roman"/>
          <w:sz w:val="28"/>
          <w:szCs w:val="28"/>
        </w:rPr>
        <w:t>,</w:t>
      </w:r>
    </w:p>
    <w:p w:rsidR="007F6C98" w:rsidRPr="004931FF" w:rsidRDefault="007F6C98" w:rsidP="004931F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931FF">
        <w:rPr>
          <w:rFonts w:ascii="Times New Roman" w:hAnsi="Times New Roman" w:cs="Times New Roman"/>
          <w:sz w:val="28"/>
          <w:szCs w:val="28"/>
        </w:rPr>
        <w:t xml:space="preserve">историю изобретения автоматических дверей от древности и до наших дней, </w:t>
      </w:r>
    </w:p>
    <w:p w:rsidR="007F6C98" w:rsidRDefault="007F6C98" w:rsidP="004931F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931FF">
        <w:rPr>
          <w:rFonts w:ascii="Times New Roman" w:hAnsi="Times New Roman" w:cs="Times New Roman"/>
          <w:sz w:val="28"/>
          <w:szCs w:val="28"/>
        </w:rPr>
        <w:t>виды автоматических дверей и принцип их работы, профессии, связанные с производством таких дверей</w:t>
      </w:r>
      <w:r w:rsidR="006949BE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4931FF">
        <w:rPr>
          <w:rFonts w:ascii="Times New Roman" w:hAnsi="Times New Roman" w:cs="Times New Roman"/>
          <w:sz w:val="28"/>
          <w:szCs w:val="28"/>
        </w:rPr>
        <w:t>.</w:t>
      </w:r>
    </w:p>
    <w:p w:rsidR="003013BC" w:rsidRPr="004931FF" w:rsidRDefault="003013BC" w:rsidP="004931F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4931FF" w:rsidRDefault="00F365F1" w:rsidP="004931FF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1FF">
        <w:rPr>
          <w:rFonts w:ascii="Times New Roman" w:hAnsi="Times New Roman" w:cs="Times New Roman"/>
          <w:sz w:val="28"/>
          <w:szCs w:val="28"/>
        </w:rPr>
        <w:lastRenderedPageBreak/>
        <w:t xml:space="preserve">Посмотрел </w:t>
      </w:r>
      <w:r w:rsidR="00622839">
        <w:rPr>
          <w:rFonts w:ascii="Times New Roman" w:hAnsi="Times New Roman" w:cs="Times New Roman"/>
          <w:sz w:val="28"/>
          <w:szCs w:val="28"/>
        </w:rPr>
        <w:t xml:space="preserve">видео - </w:t>
      </w:r>
      <w:r w:rsidRPr="004931FF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E81BEB" w:rsidRPr="004931FF">
        <w:rPr>
          <w:rFonts w:ascii="Times New Roman" w:hAnsi="Times New Roman" w:cs="Times New Roman"/>
          <w:sz w:val="28"/>
          <w:szCs w:val="28"/>
        </w:rPr>
        <w:t>про виды автоматических ворот</w:t>
      </w:r>
      <w:r w:rsidR="007F6C98" w:rsidRPr="004931FF">
        <w:rPr>
          <w:rFonts w:ascii="Times New Roman" w:hAnsi="Times New Roman" w:cs="Times New Roman"/>
          <w:sz w:val="28"/>
          <w:szCs w:val="28"/>
        </w:rPr>
        <w:t xml:space="preserve"> и дверей</w:t>
      </w:r>
      <w:r w:rsidR="00E81BEB" w:rsidRPr="004931FF">
        <w:rPr>
          <w:rFonts w:ascii="Times New Roman" w:hAnsi="Times New Roman" w:cs="Times New Roman"/>
          <w:sz w:val="28"/>
          <w:szCs w:val="28"/>
        </w:rPr>
        <w:t>, их устройство и механизмы</w:t>
      </w:r>
      <w:r w:rsidR="006949BE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E81BEB" w:rsidRPr="004931FF">
        <w:rPr>
          <w:rFonts w:ascii="Times New Roman" w:hAnsi="Times New Roman" w:cs="Times New Roman"/>
          <w:sz w:val="28"/>
          <w:szCs w:val="28"/>
        </w:rPr>
        <w:t>.</w:t>
      </w:r>
    </w:p>
    <w:p w:rsidR="00035006" w:rsidRDefault="00F365F1" w:rsidP="004931FF">
      <w:pPr>
        <w:pStyle w:val="HTML0"/>
        <w:ind w:left="720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830DF3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B3269B">
        <w:rPr>
          <w:rFonts w:ascii="Times New Roman" w:hAnsi="Times New Roman" w:cs="Times New Roman"/>
          <w:sz w:val="28"/>
          <w:szCs w:val="28"/>
        </w:rPr>
        <w:t xml:space="preserve"> </w:t>
      </w:r>
      <w:r w:rsidR="00896026">
        <w:rPr>
          <w:rFonts w:ascii="Times New Roman" w:hAnsi="Times New Roman" w:cs="Times New Roman"/>
          <w:sz w:val="28"/>
          <w:szCs w:val="28"/>
        </w:rPr>
        <w:t>П</w:t>
      </w:r>
      <w:r w:rsidR="00035006" w:rsidRPr="0003500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нял, насколько важны современные технологии в создании удобн</w:t>
      </w:r>
      <w:r w:rsidR="0003500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го</w:t>
      </w:r>
      <w:r w:rsidR="00035006" w:rsidRPr="0003500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и безопасн</w:t>
      </w:r>
      <w:r w:rsidR="00830DF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го пространства для человека</w:t>
      </w:r>
      <w:r w:rsidR="00035006" w:rsidRPr="0003500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 Эти знания позволяют глубже оценить удобство автоматики, которое мы привыкли воспринимать как должное, и задуматься о роли инженеров-конструкторов и техников, создающих и поддерживающих подобные системы.</w:t>
      </w:r>
    </w:p>
    <w:p w:rsidR="003013BC" w:rsidRPr="00035006" w:rsidRDefault="003013BC" w:rsidP="004931FF">
      <w:pPr>
        <w:pStyle w:val="HTML0"/>
        <w:ind w:left="720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F2022B" w:rsidRPr="004931FF" w:rsidRDefault="007F6C98" w:rsidP="004931FF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1FF">
        <w:rPr>
          <w:rFonts w:ascii="Times New Roman" w:hAnsi="Times New Roman" w:cs="Times New Roman"/>
          <w:sz w:val="28"/>
          <w:szCs w:val="28"/>
        </w:rPr>
        <w:t>Нарисовал чертеж автоматических дверей</w:t>
      </w:r>
      <w:r w:rsidR="006949BE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6949BE" w:rsidRPr="004931FF">
        <w:rPr>
          <w:rFonts w:ascii="Times New Roman" w:hAnsi="Times New Roman" w:cs="Times New Roman"/>
          <w:sz w:val="28"/>
          <w:szCs w:val="28"/>
        </w:rPr>
        <w:t>.</w:t>
      </w:r>
    </w:p>
    <w:p w:rsidR="00830DF3" w:rsidRDefault="00F365F1" w:rsidP="004931FF">
      <w:pPr>
        <w:pStyle w:val="HTML0"/>
        <w:ind w:left="720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830D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830DF3" w:rsidRPr="00830DF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30DF3">
        <w:rPr>
          <w:rFonts w:ascii="Times New Roman" w:hAnsi="Times New Roman" w:cs="Times New Roman"/>
          <w:sz w:val="28"/>
          <w:szCs w:val="28"/>
        </w:rPr>
        <w:t xml:space="preserve"> </w:t>
      </w:r>
      <w:r w:rsidR="00896026">
        <w:rPr>
          <w:rFonts w:ascii="Times New Roman" w:hAnsi="Times New Roman" w:cs="Times New Roman"/>
          <w:sz w:val="28"/>
          <w:szCs w:val="28"/>
        </w:rPr>
        <w:t>Р</w:t>
      </w:r>
      <w:r w:rsidR="00830DF3" w:rsidRPr="00830DF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азобрался в их внутреннем устройстве. </w:t>
      </w:r>
      <w:r w:rsidR="00830DF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У</w:t>
      </w:r>
      <w:r w:rsidR="00830DF3" w:rsidRPr="00830DF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нал, как расположены датчики, двигатель и управляющие элементы, обеспечивающие работу двери. Создание чертежа позволило мне лучше понять, каким образом система распознаёт присутствие человека и обеспечивает плавное открытие и закрытие двери.</w:t>
      </w:r>
    </w:p>
    <w:p w:rsidR="003013BC" w:rsidRPr="00830DF3" w:rsidRDefault="003013BC" w:rsidP="004931FF">
      <w:pPr>
        <w:pStyle w:val="HTML0"/>
        <w:ind w:left="720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7F6C98" w:rsidRDefault="007F6C98" w:rsidP="004931FF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 м</w:t>
      </w:r>
      <w:r w:rsidRPr="00876EC9">
        <w:rPr>
          <w:rFonts w:ascii="Times New Roman" w:hAnsi="Times New Roman" w:cs="Times New Roman"/>
          <w:sz w:val="28"/>
          <w:szCs w:val="28"/>
        </w:rPr>
        <w:t>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76EC9">
        <w:rPr>
          <w:rFonts w:ascii="Times New Roman" w:hAnsi="Times New Roman" w:cs="Times New Roman"/>
          <w:sz w:val="28"/>
          <w:szCs w:val="28"/>
        </w:rPr>
        <w:t xml:space="preserve"> автоматической двери, открывающейся с помощью да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6EC9">
        <w:rPr>
          <w:rFonts w:ascii="Times New Roman" w:hAnsi="Times New Roman" w:cs="Times New Roman"/>
          <w:sz w:val="28"/>
          <w:szCs w:val="28"/>
        </w:rPr>
        <w:t xml:space="preserve"> из робототехнического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E4">
        <w:rPr>
          <w:rFonts w:ascii="Times New Roman" w:hAnsi="Times New Roman" w:cs="Times New Roman"/>
          <w:sz w:val="28"/>
          <w:szCs w:val="28"/>
          <w:lang w:eastAsia="ru-RU"/>
        </w:rPr>
        <w:t>LEGO WeDo 2.0</w:t>
      </w:r>
      <w:r w:rsidR="00694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9BE">
        <w:rPr>
          <w:rFonts w:ascii="Times New Roman" w:hAnsi="Times New Roman" w:cs="Times New Roman"/>
          <w:sz w:val="28"/>
          <w:szCs w:val="28"/>
        </w:rPr>
        <w:t>(Приложение №4)</w:t>
      </w:r>
      <w:r w:rsidR="006949BE" w:rsidRPr="004931FF">
        <w:rPr>
          <w:rFonts w:ascii="Times New Roman" w:hAnsi="Times New Roman" w:cs="Times New Roman"/>
          <w:sz w:val="28"/>
          <w:szCs w:val="28"/>
        </w:rPr>
        <w:t>.</w:t>
      </w:r>
    </w:p>
    <w:p w:rsidR="007F6C98" w:rsidRPr="002834E4" w:rsidRDefault="007F6C98" w:rsidP="004931FF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834E4">
        <w:rPr>
          <w:rFonts w:ascii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283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ерь из пластин и блоков робототехнического конструктора </w:t>
      </w:r>
      <w:r w:rsidRPr="002834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F6C98" w:rsidRPr="002834E4" w:rsidRDefault="007F6C98" w:rsidP="004931FF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834E4">
        <w:rPr>
          <w:rFonts w:ascii="Times New Roman" w:hAnsi="Times New Roman" w:cs="Times New Roman"/>
          <w:sz w:val="28"/>
          <w:szCs w:val="28"/>
          <w:lang w:eastAsia="ru-RU"/>
        </w:rPr>
        <w:t>споль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2834E4">
        <w:rPr>
          <w:rFonts w:ascii="Times New Roman" w:hAnsi="Times New Roman" w:cs="Times New Roman"/>
          <w:sz w:val="28"/>
          <w:szCs w:val="28"/>
          <w:lang w:eastAsia="ru-RU"/>
        </w:rPr>
        <w:t xml:space="preserve"> мотор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мартхаб </w:t>
      </w:r>
      <w:r w:rsidRPr="002834E4">
        <w:rPr>
          <w:rFonts w:ascii="Times New Roman" w:hAnsi="Times New Roman" w:cs="Times New Roman"/>
          <w:sz w:val="28"/>
          <w:szCs w:val="28"/>
          <w:lang w:eastAsia="ru-RU"/>
        </w:rPr>
        <w:t>LEGO WeDo 2.0;</w:t>
      </w:r>
    </w:p>
    <w:p w:rsidR="007F6C98" w:rsidRDefault="007F6C98" w:rsidP="004931FF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834E4">
        <w:rPr>
          <w:rFonts w:ascii="Times New Roman" w:hAnsi="Times New Roman" w:cs="Times New Roman"/>
          <w:sz w:val="28"/>
          <w:szCs w:val="28"/>
          <w:lang w:eastAsia="ru-RU"/>
        </w:rPr>
        <w:t>апрограмм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2834E4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ери по </w:t>
      </w:r>
      <w:r w:rsidRPr="002834E4">
        <w:rPr>
          <w:rFonts w:ascii="Times New Roman" w:hAnsi="Times New Roman" w:cs="Times New Roman"/>
          <w:sz w:val="28"/>
          <w:szCs w:val="28"/>
          <w:lang w:eastAsia="ru-RU"/>
        </w:rPr>
        <w:t>датчику расстояния;</w:t>
      </w:r>
    </w:p>
    <w:p w:rsidR="007F6C98" w:rsidRPr="002834E4" w:rsidRDefault="007F6C98" w:rsidP="004931FF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тестировал въезд и выезд машины в открытые двери.</w:t>
      </w:r>
    </w:p>
    <w:p w:rsidR="00830DF3" w:rsidRDefault="00F365F1" w:rsidP="004931FF">
      <w:pPr>
        <w:pStyle w:val="HTML0"/>
        <w:ind w:left="72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4B33F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B3269B">
        <w:rPr>
          <w:rFonts w:ascii="Times New Roman" w:hAnsi="Times New Roman" w:cs="Times New Roman"/>
          <w:sz w:val="28"/>
          <w:szCs w:val="28"/>
        </w:rPr>
        <w:t xml:space="preserve"> </w:t>
      </w:r>
      <w:r w:rsidR="00896026">
        <w:rPr>
          <w:rFonts w:ascii="Times New Roman" w:hAnsi="Times New Roman" w:cs="Times New Roman"/>
          <w:sz w:val="28"/>
          <w:szCs w:val="28"/>
        </w:rPr>
        <w:t>Я изучил</w:t>
      </w:r>
      <w:r w:rsidR="00830DF3" w:rsidRPr="00830DF3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основы конструирования и программирования</w:t>
      </w:r>
      <w:r w:rsidR="00830DF3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</w:t>
      </w:r>
      <w:r w:rsidR="00830DF3">
        <w:rPr>
          <w:rFonts w:ascii="Times New Roman" w:hAnsi="Times New Roman" w:cs="Times New Roman"/>
          <w:sz w:val="28"/>
          <w:szCs w:val="28"/>
        </w:rPr>
        <w:t xml:space="preserve">робототехнического конструктора </w:t>
      </w:r>
      <w:r w:rsidR="00830DF3" w:rsidRPr="002834E4">
        <w:rPr>
          <w:rFonts w:ascii="Times New Roman" w:hAnsi="Times New Roman" w:cs="Times New Roman"/>
          <w:sz w:val="28"/>
          <w:szCs w:val="28"/>
        </w:rPr>
        <w:t>LEGO WeDo 2.0</w:t>
      </w:r>
      <w:r w:rsidR="00830DF3" w:rsidRPr="00830DF3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. </w:t>
      </w:r>
    </w:p>
    <w:p w:rsidR="00830DF3" w:rsidRPr="00830DF3" w:rsidRDefault="00830DF3" w:rsidP="004931FF">
      <w:pPr>
        <w:pStyle w:val="HTML0"/>
        <w:ind w:left="720"/>
        <w:jc w:val="both"/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 w:rsidRPr="00830DF3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Модель оснащена мотором и умным хабом, управляемым датчиком расстояния. Благодаря этому двери открываются автоматически при приближении автомобиля. Проведённые испытания подтвердили надёжность конструкции и правильность программы. Проект помог освоить практические навыки сборки </w:t>
      </w:r>
      <w:r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автоматической двери</w:t>
      </w:r>
      <w:r w:rsidRPr="00830DF3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 xml:space="preserve"> и написания алгоритмов </w:t>
      </w:r>
      <w:r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программирования</w:t>
      </w:r>
      <w:r w:rsidRPr="00830DF3"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  <w:t>.</w:t>
      </w:r>
    </w:p>
    <w:p w:rsidR="00F2022B" w:rsidRPr="00B3269B" w:rsidRDefault="00F2022B" w:rsidP="00E95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3BC" w:rsidRDefault="003013BC" w:rsidP="00E95E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2B" w:rsidRPr="00B3269B" w:rsidRDefault="00B3269B" w:rsidP="00E95E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69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F2022B" w:rsidRPr="00B3269B" w:rsidRDefault="00F2022B" w:rsidP="00E95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3FA" w:rsidRPr="00070E53" w:rsidRDefault="00F40691" w:rsidP="00E95E6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B33FA" w:rsidRPr="00070E53">
        <w:rPr>
          <w:rFonts w:ascii="Times New Roman" w:hAnsi="Times New Roman" w:cs="Times New Roman"/>
          <w:sz w:val="28"/>
          <w:szCs w:val="28"/>
        </w:rPr>
        <w:t xml:space="preserve"> </w:t>
      </w:r>
      <w:r w:rsidR="004B33FA">
        <w:rPr>
          <w:rFonts w:ascii="Times New Roman" w:hAnsi="Times New Roman" w:cs="Times New Roman"/>
          <w:sz w:val="28"/>
          <w:szCs w:val="28"/>
        </w:rPr>
        <w:t>у</w:t>
      </w:r>
      <w:r w:rsidR="004B33FA" w:rsidRPr="00070E53">
        <w:rPr>
          <w:rFonts w:ascii="Times New Roman" w:hAnsi="Times New Roman" w:cs="Times New Roman"/>
          <w:sz w:val="28"/>
          <w:szCs w:val="28"/>
        </w:rPr>
        <w:t>знал историю автоматических дверей, их виды, из чего состоят автоматические двери: посмотрел, как работают датчики, моторы и механизмы, которые двигают створки.</w:t>
      </w:r>
      <w:r w:rsidR="004B33FA">
        <w:rPr>
          <w:rFonts w:ascii="Times New Roman" w:hAnsi="Times New Roman" w:cs="Times New Roman"/>
          <w:sz w:val="28"/>
          <w:szCs w:val="28"/>
        </w:rPr>
        <w:t xml:space="preserve"> Разобрался в принципах работы автоматической двери.</w:t>
      </w:r>
    </w:p>
    <w:p w:rsidR="004B33FA" w:rsidRPr="00070E53" w:rsidRDefault="004B33FA" w:rsidP="00E95E6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53">
        <w:rPr>
          <w:rFonts w:ascii="Times New Roman" w:hAnsi="Times New Roman" w:cs="Times New Roman"/>
          <w:sz w:val="28"/>
          <w:szCs w:val="28"/>
        </w:rPr>
        <w:t xml:space="preserve">Собрал свою модель из конструктор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0E53">
        <w:rPr>
          <w:rFonts w:ascii="Times New Roman" w:hAnsi="Times New Roman" w:cs="Times New Roman"/>
          <w:sz w:val="28"/>
          <w:szCs w:val="28"/>
        </w:rPr>
        <w:t>одключил датчик</w:t>
      </w:r>
      <w:r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070E53">
        <w:rPr>
          <w:rFonts w:ascii="Times New Roman" w:hAnsi="Times New Roman" w:cs="Times New Roman"/>
          <w:sz w:val="28"/>
          <w:szCs w:val="28"/>
        </w:rPr>
        <w:t xml:space="preserve">, чтобы он «видел» предметы, поставил мотор и </w:t>
      </w:r>
      <w:r>
        <w:rPr>
          <w:rFonts w:ascii="Times New Roman" w:hAnsi="Times New Roman" w:cs="Times New Roman"/>
          <w:sz w:val="28"/>
          <w:szCs w:val="28"/>
        </w:rPr>
        <w:t>составил программу</w:t>
      </w:r>
      <w:r w:rsidRPr="00070E53">
        <w:rPr>
          <w:rFonts w:ascii="Times New Roman" w:hAnsi="Times New Roman" w:cs="Times New Roman"/>
          <w:sz w:val="28"/>
          <w:szCs w:val="28"/>
        </w:rPr>
        <w:t>, чтобы дверь открывалась и закрывалась.</w:t>
      </w:r>
    </w:p>
    <w:p w:rsidR="004B33FA" w:rsidRPr="00070E53" w:rsidRDefault="004B33FA" w:rsidP="00E95E6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53">
        <w:rPr>
          <w:rFonts w:ascii="Times New Roman" w:hAnsi="Times New Roman" w:cs="Times New Roman"/>
          <w:sz w:val="28"/>
          <w:szCs w:val="28"/>
        </w:rPr>
        <w:t>Проверил, как всё работает вместе: датчик замечает предмет, подаёт сигнал, мотор запускает движение — и дверь открывается!</w:t>
      </w:r>
    </w:p>
    <w:p w:rsidR="004B33FA" w:rsidRPr="00070E53" w:rsidRDefault="004B33FA" w:rsidP="00E95E6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53">
        <w:rPr>
          <w:rFonts w:ascii="Times New Roman" w:hAnsi="Times New Roman" w:cs="Times New Roman"/>
          <w:sz w:val="28"/>
          <w:szCs w:val="28"/>
        </w:rPr>
        <w:t xml:space="preserve">Что я </w:t>
      </w:r>
      <w:r w:rsidR="00896026">
        <w:rPr>
          <w:rFonts w:ascii="Times New Roman" w:hAnsi="Times New Roman" w:cs="Times New Roman"/>
          <w:sz w:val="28"/>
          <w:szCs w:val="28"/>
        </w:rPr>
        <w:t>понял</w:t>
      </w:r>
      <w:r w:rsidRPr="00070E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33FA" w:rsidRPr="00070E53" w:rsidRDefault="004B33FA" w:rsidP="00896026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0E53">
        <w:rPr>
          <w:rFonts w:ascii="Times New Roman" w:hAnsi="Times New Roman" w:cs="Times New Roman"/>
          <w:sz w:val="28"/>
          <w:szCs w:val="28"/>
        </w:rPr>
        <w:t>как датчики «чувствуют» людей или предметы;</w:t>
      </w:r>
    </w:p>
    <w:p w:rsidR="004B33FA" w:rsidRPr="00070E53" w:rsidRDefault="004B33FA" w:rsidP="00896026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0E53">
        <w:rPr>
          <w:rFonts w:ascii="Times New Roman" w:hAnsi="Times New Roman" w:cs="Times New Roman"/>
          <w:sz w:val="28"/>
          <w:szCs w:val="28"/>
        </w:rPr>
        <w:lastRenderedPageBreak/>
        <w:t>как мотор двигает створки;</w:t>
      </w:r>
    </w:p>
    <w:p w:rsidR="004B33FA" w:rsidRPr="00070E53" w:rsidRDefault="004B33FA" w:rsidP="00896026">
      <w:pPr>
        <w:pStyle w:val="af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0E53">
        <w:rPr>
          <w:rFonts w:ascii="Times New Roman" w:hAnsi="Times New Roman" w:cs="Times New Roman"/>
          <w:sz w:val="28"/>
          <w:szCs w:val="28"/>
        </w:rPr>
        <w:t>как программа управляет всей работой двери.</w:t>
      </w:r>
    </w:p>
    <w:p w:rsidR="004B33FA" w:rsidRPr="00070E53" w:rsidRDefault="004B33FA" w:rsidP="00E95E6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0E53">
        <w:rPr>
          <w:rFonts w:ascii="Times New Roman" w:hAnsi="Times New Roman" w:cs="Times New Roman"/>
          <w:sz w:val="28"/>
          <w:szCs w:val="28"/>
        </w:rPr>
        <w:t>Теперь я понимаю, как работают двери в магазинах и метро. Делать модель было интересно — так учиться намного понятнее!</w:t>
      </w:r>
    </w:p>
    <w:p w:rsidR="004B33FA" w:rsidRPr="00070E53" w:rsidRDefault="004B33FA" w:rsidP="00E95E6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B3269B" w:rsidRDefault="00F2022B" w:rsidP="00E95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22B" w:rsidRPr="00B3269B" w:rsidRDefault="00F365F1" w:rsidP="00E95E6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69B">
        <w:rPr>
          <w:rFonts w:ascii="Times New Roman" w:hAnsi="Times New Roman" w:cs="Times New Roman"/>
          <w:b/>
          <w:bCs/>
          <w:sz w:val="28"/>
          <w:szCs w:val="28"/>
        </w:rPr>
        <w:t>Список литературы и интернет-ресурсов</w:t>
      </w:r>
    </w:p>
    <w:p w:rsidR="00E81BEB" w:rsidRPr="00E81BEB" w:rsidRDefault="00E81BEB" w:rsidP="00E95E61">
      <w:pPr>
        <w:ind w:firstLine="709"/>
        <w:jc w:val="both"/>
        <w:rPr>
          <w:sz w:val="28"/>
          <w:szCs w:val="28"/>
        </w:rPr>
      </w:pPr>
    </w:p>
    <w:p w:rsidR="00E81BEB" w:rsidRPr="00896026" w:rsidRDefault="00E81BEB" w:rsidP="00896026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026">
        <w:rPr>
          <w:rFonts w:ascii="Times New Roman" w:hAnsi="Times New Roman" w:cs="Times New Roman"/>
          <w:sz w:val="28"/>
          <w:szCs w:val="28"/>
        </w:rPr>
        <w:t>Степанова Л.В. Как это работает. Исследуем 250 объектов и устройств – АСТ, 2022 г.</w:t>
      </w:r>
    </w:p>
    <w:p w:rsidR="00B3269B" w:rsidRPr="00896026" w:rsidRDefault="001441FE" w:rsidP="00896026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81BEB" w:rsidRPr="00896026">
          <w:rPr>
            <w:rStyle w:val="a9"/>
            <w:rFonts w:ascii="Times New Roman" w:hAnsi="Times New Roman" w:cs="Times New Roman"/>
            <w:sz w:val="28"/>
            <w:szCs w:val="28"/>
          </w:rPr>
          <w:t>https://habr.com/ru/companies/intems/articles/792240/</w:t>
        </w:r>
      </w:hyperlink>
    </w:p>
    <w:p w:rsidR="00B3269B" w:rsidRPr="00896026" w:rsidRDefault="001441FE" w:rsidP="00896026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81BEB" w:rsidRPr="00896026">
          <w:rPr>
            <w:rStyle w:val="a9"/>
            <w:rFonts w:ascii="Times New Roman" w:hAnsi="Times New Roman" w:cs="Times New Roman"/>
            <w:sz w:val="28"/>
            <w:szCs w:val="28"/>
          </w:rPr>
          <w:t>https://dzen.ru/a/ZdQ5N4Okt2m3cd_F</w:t>
        </w:r>
      </w:hyperlink>
    </w:p>
    <w:p w:rsidR="00896026" w:rsidRDefault="001441FE" w:rsidP="00896026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81BEB" w:rsidRPr="00896026">
          <w:rPr>
            <w:rStyle w:val="a9"/>
            <w:rFonts w:ascii="Times New Roman" w:hAnsi="Times New Roman" w:cs="Times New Roman"/>
            <w:sz w:val="28"/>
            <w:szCs w:val="28"/>
          </w:rPr>
          <w:t>https://rutube.ru/video/4428184c69d86ed8ca6a3fd10e42b759/-</w:t>
        </w:r>
      </w:hyperlink>
    </w:p>
    <w:p w:rsidR="00F2022B" w:rsidRDefault="00BE7A5E" w:rsidP="00896026">
      <w:pPr>
        <w:ind w:left="360" w:firstLine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269B" w:rsidRPr="00896026">
        <w:rPr>
          <w:rFonts w:ascii="Times New Roman" w:hAnsi="Times New Roman" w:cs="Times New Roman"/>
          <w:sz w:val="28"/>
          <w:szCs w:val="28"/>
        </w:rPr>
        <w:t>Виды автоматических ворот. Устройство и механизмы</w:t>
      </w:r>
      <w:r>
        <w:rPr>
          <w:rFonts w:ascii="Times New Roman" w:hAnsi="Times New Roman" w:cs="Times New Roman"/>
          <w:sz w:val="28"/>
          <w:szCs w:val="28"/>
        </w:rPr>
        <w:t>» - видео-передача.</w:t>
      </w:r>
    </w:p>
    <w:p w:rsidR="00F2022B" w:rsidRDefault="00F2022B">
      <w:pPr>
        <w:jc w:val="both"/>
        <w:rPr>
          <w:rFonts w:ascii="Times New Roman" w:hAnsi="Times New Roman" w:cs="Times New Roman"/>
        </w:rPr>
      </w:pPr>
    </w:p>
    <w:p w:rsidR="00F2022B" w:rsidRDefault="00F2022B">
      <w:pPr>
        <w:jc w:val="both"/>
        <w:rPr>
          <w:rFonts w:ascii="Times New Roman" w:hAnsi="Times New Roman" w:cs="Times New Roman"/>
        </w:rPr>
      </w:pPr>
    </w:p>
    <w:p w:rsidR="00F2022B" w:rsidRDefault="00F2022B">
      <w:pPr>
        <w:jc w:val="both"/>
        <w:rPr>
          <w:rFonts w:ascii="Times New Roman" w:hAnsi="Times New Roman" w:cs="Times New Roman"/>
        </w:rPr>
      </w:pPr>
    </w:p>
    <w:p w:rsidR="00F2022B" w:rsidRDefault="00F2022B">
      <w:pPr>
        <w:jc w:val="both"/>
        <w:rPr>
          <w:rFonts w:ascii="Times New Roman" w:hAnsi="Times New Roman" w:cs="Times New Roman"/>
        </w:rPr>
      </w:pPr>
    </w:p>
    <w:p w:rsidR="00F2022B" w:rsidRDefault="00F2022B">
      <w:pPr>
        <w:jc w:val="both"/>
        <w:rPr>
          <w:rFonts w:ascii="Times New Roman" w:hAnsi="Times New Roman" w:cs="Times New Roman"/>
        </w:rPr>
      </w:pPr>
    </w:p>
    <w:p w:rsidR="00F2022B" w:rsidRDefault="00F2022B">
      <w:pPr>
        <w:ind w:firstLine="709"/>
        <w:jc w:val="right"/>
        <w:rPr>
          <w:rFonts w:ascii="Times New Roman" w:hAnsi="Times New Roman" w:cs="Times New Roman"/>
          <w:b/>
        </w:rPr>
      </w:pPr>
    </w:p>
    <w:p w:rsidR="00F2022B" w:rsidRDefault="00F2022B">
      <w:pPr>
        <w:ind w:firstLine="709"/>
        <w:rPr>
          <w:rFonts w:ascii="Times New Roman" w:hAnsi="Times New Roman" w:cs="Times New Roman"/>
          <w:b/>
        </w:rPr>
      </w:pPr>
    </w:p>
    <w:p w:rsidR="00F2022B" w:rsidRDefault="00F2022B">
      <w:pPr>
        <w:ind w:firstLine="709"/>
        <w:rPr>
          <w:rFonts w:ascii="Times New Roman" w:hAnsi="Times New Roman" w:cs="Times New Roman"/>
          <w:b/>
        </w:rPr>
      </w:pPr>
    </w:p>
    <w:p w:rsidR="00F2022B" w:rsidRDefault="00F2022B">
      <w:pPr>
        <w:jc w:val="center"/>
        <w:rPr>
          <w:rFonts w:ascii="Times New Roman" w:hAnsi="Times New Roman" w:cs="Times New Roman"/>
        </w:rPr>
      </w:pPr>
    </w:p>
    <w:p w:rsidR="00F2022B" w:rsidRDefault="00F2022B">
      <w:pPr>
        <w:jc w:val="both"/>
        <w:rPr>
          <w:rFonts w:ascii="Times New Roman" w:hAnsi="Times New Roman" w:cs="Times New Roman"/>
        </w:rPr>
      </w:pPr>
    </w:p>
    <w:p w:rsidR="00F2022B" w:rsidRDefault="00F2022B">
      <w:pPr>
        <w:jc w:val="both"/>
        <w:rPr>
          <w:rFonts w:ascii="Times New Roman" w:hAnsi="Times New Roman" w:cs="Times New Roman"/>
        </w:rPr>
      </w:pPr>
    </w:p>
    <w:p w:rsidR="00F2022B" w:rsidRDefault="00F2022B">
      <w:pPr>
        <w:jc w:val="both"/>
        <w:rPr>
          <w:rFonts w:ascii="Times New Roman" w:hAnsi="Times New Roman" w:cs="Times New Roman"/>
        </w:rPr>
      </w:pPr>
    </w:p>
    <w:p w:rsidR="006949BE" w:rsidRDefault="006949BE">
      <w:pPr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2022B" w:rsidRDefault="006949BE" w:rsidP="00694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949BE" w:rsidRDefault="006949BE" w:rsidP="00694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0130" cy="2367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ниг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949BE" w:rsidRDefault="006949BE" w:rsidP="00694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0130" cy="2367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редач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</w:p>
    <w:p w:rsidR="006949BE" w:rsidRDefault="006949BE" w:rsidP="00694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6949BE" w:rsidRDefault="006949BE" w:rsidP="00694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1880" cy="50758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639" cy="507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6949BE" w:rsidRDefault="006949BE" w:rsidP="00694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511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оцесс строй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BE" w:rsidRDefault="006949BE" w:rsidP="00694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BE" w:rsidRDefault="006949BE" w:rsidP="006949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0300" cy="33390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тоговая модель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480" cy="334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9BE" w:rsidSect="003013BC">
      <w:headerReference w:type="default" r:id="rId16"/>
      <w:footerReference w:type="default" r:id="rId17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1FE" w:rsidRDefault="001441FE" w:rsidP="003013BC">
      <w:r>
        <w:separator/>
      </w:r>
    </w:p>
  </w:endnote>
  <w:endnote w:type="continuationSeparator" w:id="0">
    <w:p w:rsidR="001441FE" w:rsidRDefault="001441FE" w:rsidP="0030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555880"/>
      <w:docPartObj>
        <w:docPartGallery w:val="Page Numbers (Bottom of Page)"/>
        <w:docPartUnique/>
      </w:docPartObj>
    </w:sdtPr>
    <w:sdtEndPr/>
    <w:sdtContent>
      <w:p w:rsidR="003013BC" w:rsidRDefault="003013BC" w:rsidP="00301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13BC" w:rsidRDefault="003013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1FE" w:rsidRDefault="001441FE" w:rsidP="003013BC">
      <w:r>
        <w:separator/>
      </w:r>
    </w:p>
  </w:footnote>
  <w:footnote w:type="continuationSeparator" w:id="0">
    <w:p w:rsidR="001441FE" w:rsidRDefault="001441FE" w:rsidP="0030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3BC" w:rsidRDefault="003013BC">
    <w:pPr>
      <w:pStyle w:val="a6"/>
    </w:pPr>
  </w:p>
  <w:p w:rsidR="003013BC" w:rsidRDefault="003013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2E55"/>
    <w:multiLevelType w:val="multilevel"/>
    <w:tmpl w:val="602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950CC"/>
    <w:multiLevelType w:val="multilevel"/>
    <w:tmpl w:val="F6EC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417C5"/>
    <w:multiLevelType w:val="hybridMultilevel"/>
    <w:tmpl w:val="49CEB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1F2"/>
    <w:multiLevelType w:val="multilevel"/>
    <w:tmpl w:val="475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2810BE3"/>
    <w:multiLevelType w:val="hybridMultilevel"/>
    <w:tmpl w:val="884A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BE"/>
    <w:multiLevelType w:val="multilevel"/>
    <w:tmpl w:val="5364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85B58"/>
    <w:multiLevelType w:val="multilevel"/>
    <w:tmpl w:val="0C3C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21501"/>
    <w:multiLevelType w:val="multilevel"/>
    <w:tmpl w:val="E58E1C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21C4640"/>
    <w:multiLevelType w:val="multilevel"/>
    <w:tmpl w:val="817A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D5DF7"/>
    <w:multiLevelType w:val="multilevel"/>
    <w:tmpl w:val="4E0C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643B5"/>
    <w:multiLevelType w:val="multilevel"/>
    <w:tmpl w:val="4FD8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73CD7"/>
    <w:multiLevelType w:val="multilevel"/>
    <w:tmpl w:val="AB10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A182E"/>
    <w:multiLevelType w:val="hybridMultilevel"/>
    <w:tmpl w:val="9010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B7B28"/>
    <w:multiLevelType w:val="multilevel"/>
    <w:tmpl w:val="FA16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3E4472A1"/>
    <w:multiLevelType w:val="hybridMultilevel"/>
    <w:tmpl w:val="C9C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5625F"/>
    <w:multiLevelType w:val="multilevel"/>
    <w:tmpl w:val="5B08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1261C"/>
    <w:multiLevelType w:val="hybridMultilevel"/>
    <w:tmpl w:val="8A462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B26AD"/>
    <w:multiLevelType w:val="multilevel"/>
    <w:tmpl w:val="F8C0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F4B79C6"/>
    <w:multiLevelType w:val="multilevel"/>
    <w:tmpl w:val="0796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36949"/>
    <w:multiLevelType w:val="multilevel"/>
    <w:tmpl w:val="CD2E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70BC5"/>
    <w:multiLevelType w:val="multilevel"/>
    <w:tmpl w:val="61C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C53BF"/>
    <w:multiLevelType w:val="multilevel"/>
    <w:tmpl w:val="F66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62376F3"/>
    <w:multiLevelType w:val="multilevel"/>
    <w:tmpl w:val="1034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7D742D82"/>
    <w:multiLevelType w:val="multilevel"/>
    <w:tmpl w:val="2698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17"/>
  </w:num>
  <w:num w:numId="5">
    <w:abstractNumId w:val="13"/>
  </w:num>
  <w:num w:numId="6">
    <w:abstractNumId w:val="23"/>
  </w:num>
  <w:num w:numId="7">
    <w:abstractNumId w:val="5"/>
  </w:num>
  <w:num w:numId="8">
    <w:abstractNumId w:val="7"/>
  </w:num>
  <w:num w:numId="9">
    <w:abstractNumId w:val="15"/>
  </w:num>
  <w:num w:numId="10">
    <w:abstractNumId w:val="18"/>
    <w:lvlOverride w:ilvl="0">
      <w:startOverride w:val="5"/>
    </w:lvlOverride>
  </w:num>
  <w:num w:numId="11">
    <w:abstractNumId w:val="1"/>
  </w:num>
  <w:num w:numId="12">
    <w:abstractNumId w:val="10"/>
  </w:num>
  <w:num w:numId="13">
    <w:abstractNumId w:val="0"/>
  </w:num>
  <w:num w:numId="14">
    <w:abstractNumId w:val="20"/>
  </w:num>
  <w:num w:numId="15">
    <w:abstractNumId w:val="6"/>
  </w:num>
  <w:num w:numId="16">
    <w:abstractNumId w:val="9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16"/>
  </w:num>
  <w:num w:numId="22">
    <w:abstractNumId w:val="14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2B"/>
    <w:rsid w:val="00035006"/>
    <w:rsid w:val="00035F4B"/>
    <w:rsid w:val="000E4851"/>
    <w:rsid w:val="001407D1"/>
    <w:rsid w:val="001441FE"/>
    <w:rsid w:val="001667E9"/>
    <w:rsid w:val="001D4829"/>
    <w:rsid w:val="00284343"/>
    <w:rsid w:val="002C29D5"/>
    <w:rsid w:val="002D61F6"/>
    <w:rsid w:val="002E36C2"/>
    <w:rsid w:val="002E5819"/>
    <w:rsid w:val="003013BC"/>
    <w:rsid w:val="00320191"/>
    <w:rsid w:val="004931FF"/>
    <w:rsid w:val="004B33FA"/>
    <w:rsid w:val="004D38A0"/>
    <w:rsid w:val="00560EC5"/>
    <w:rsid w:val="005923E1"/>
    <w:rsid w:val="00622839"/>
    <w:rsid w:val="00662B71"/>
    <w:rsid w:val="006949BE"/>
    <w:rsid w:val="006A0CB6"/>
    <w:rsid w:val="006E050D"/>
    <w:rsid w:val="00791D13"/>
    <w:rsid w:val="007F6C98"/>
    <w:rsid w:val="00830DF3"/>
    <w:rsid w:val="00832FE9"/>
    <w:rsid w:val="00862C5A"/>
    <w:rsid w:val="00876EC9"/>
    <w:rsid w:val="00896026"/>
    <w:rsid w:val="008D53BE"/>
    <w:rsid w:val="0090592F"/>
    <w:rsid w:val="009E3E82"/>
    <w:rsid w:val="00B3269B"/>
    <w:rsid w:val="00B76E8C"/>
    <w:rsid w:val="00B840A3"/>
    <w:rsid w:val="00BE7A5E"/>
    <w:rsid w:val="00CE2E35"/>
    <w:rsid w:val="00D005E2"/>
    <w:rsid w:val="00E527DD"/>
    <w:rsid w:val="00E81BEB"/>
    <w:rsid w:val="00E95E61"/>
    <w:rsid w:val="00EF30A1"/>
    <w:rsid w:val="00F03A73"/>
    <w:rsid w:val="00F06789"/>
    <w:rsid w:val="00F2022B"/>
    <w:rsid w:val="00F268B3"/>
    <w:rsid w:val="00F365F1"/>
    <w:rsid w:val="00F40691"/>
    <w:rsid w:val="00FB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9410"/>
  <w15:docId w15:val="{6AD1DC90-D27A-4E4E-8D26-4A9D863C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D9712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11"/>
    <w:next w:val="Textbody"/>
    <w:qFormat/>
    <w:pPr>
      <w:spacing w:before="200" w:after="0"/>
      <w:outlineLvl w:val="1"/>
    </w:pPr>
    <w:rPr>
      <w:rFonts w:ascii="Liberation Serif" w:eastAsia="NSimSun" w:hAnsi="Liberation Serif" w:cs="Mangal"/>
      <w:b/>
      <w:bCs/>
      <w:sz w:val="36"/>
      <w:szCs w:val="36"/>
    </w:rPr>
  </w:style>
  <w:style w:type="paragraph" w:styleId="3">
    <w:name w:val="heading 3"/>
    <w:basedOn w:val="11"/>
    <w:next w:val="Textbody"/>
    <w:qFormat/>
    <w:pPr>
      <w:spacing w:before="140" w:after="0"/>
      <w:outlineLvl w:val="2"/>
    </w:pPr>
    <w:rPr>
      <w:rFonts w:ascii="Liberation Serif" w:eastAsia="NSimSun" w:hAnsi="Liberation Serif" w:cs="Liberation Serif"/>
      <w:b/>
      <w:bCs/>
    </w:rPr>
  </w:style>
  <w:style w:type="paragraph" w:styleId="4">
    <w:name w:val="heading 4"/>
    <w:basedOn w:val="11"/>
    <w:next w:val="Textbody"/>
    <w:qFormat/>
    <w:pPr>
      <w:spacing w:before="120" w:after="0"/>
      <w:outlineLvl w:val="3"/>
    </w:pPr>
    <w:rPr>
      <w:rFonts w:ascii="Liberation Serif" w:eastAsia="NSimSun" w:hAnsi="Liberation Serif" w:cs="Liberation Serif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B1282"/>
    <w:rPr>
      <w:szCs w:val="21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2B1282"/>
    <w:rPr>
      <w:szCs w:val="21"/>
    </w:rPr>
  </w:style>
  <w:style w:type="character" w:customStyle="1" w:styleId="sc-efbctp">
    <w:name w:val="sc-efbctp"/>
    <w:basedOn w:val="a0"/>
    <w:qFormat/>
    <w:rsid w:val="00D1132A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7F297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sc-itonen">
    <w:name w:val="sc-itonen"/>
    <w:basedOn w:val="a0"/>
    <w:qFormat/>
    <w:rsid w:val="007F297B"/>
  </w:style>
  <w:style w:type="character" w:customStyle="1" w:styleId="10">
    <w:name w:val="Заголовок 1 Знак"/>
    <w:basedOn w:val="a0"/>
    <w:link w:val="1"/>
    <w:uiPriority w:val="9"/>
    <w:qFormat/>
    <w:rsid w:val="00D97122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styleId="a9">
    <w:name w:val="Hyperlink"/>
    <w:basedOn w:val="a0"/>
    <w:uiPriority w:val="99"/>
    <w:unhideWhenUsed/>
    <w:rsid w:val="00D97122"/>
    <w:rPr>
      <w:color w:val="0000FF"/>
      <w:u w:val="single"/>
    </w:rPr>
  </w:style>
  <w:style w:type="character" w:customStyle="1" w:styleId="c5">
    <w:name w:val="c5"/>
    <w:basedOn w:val="a0"/>
    <w:qFormat/>
    <w:rsid w:val="004371E9"/>
  </w:style>
  <w:style w:type="character" w:customStyle="1" w:styleId="c2">
    <w:name w:val="c2"/>
    <w:basedOn w:val="a0"/>
    <w:qFormat/>
    <w:rsid w:val="004371E9"/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"/>
  </w:style>
  <w:style w:type="paragraph" w:styleId="ac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d">
    <w:name w:val="Текст в заданном формате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e">
    <w:name w:val="Горизонтальная линия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styleId="af">
    <w:name w:val="No Spacing"/>
    <w:uiPriority w:val="1"/>
    <w:qFormat/>
    <w:pPr>
      <w:textAlignment w:val="baseline"/>
    </w:pPr>
    <w:rPr>
      <w:szCs w:val="21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2B1282"/>
    <w:pPr>
      <w:tabs>
        <w:tab w:val="center" w:pos="4677"/>
        <w:tab w:val="right" w:pos="9355"/>
      </w:tabs>
    </w:pPr>
    <w:rPr>
      <w:szCs w:val="21"/>
    </w:rPr>
  </w:style>
  <w:style w:type="paragraph" w:styleId="a8">
    <w:name w:val="footer"/>
    <w:basedOn w:val="a"/>
    <w:link w:val="a7"/>
    <w:uiPriority w:val="99"/>
    <w:unhideWhenUsed/>
    <w:rsid w:val="002B1282"/>
    <w:pPr>
      <w:tabs>
        <w:tab w:val="center" w:pos="4677"/>
        <w:tab w:val="right" w:pos="9355"/>
      </w:tabs>
    </w:pPr>
    <w:rPr>
      <w:szCs w:val="21"/>
    </w:rPr>
  </w:style>
  <w:style w:type="paragraph" w:customStyle="1" w:styleId="sc-gsapjg">
    <w:name w:val="sc-gsapjg"/>
    <w:basedOn w:val="a"/>
    <w:qFormat/>
    <w:rsid w:val="00D1132A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34"/>
    <w:qFormat/>
    <w:rsid w:val="00C10E19"/>
    <w:pPr>
      <w:ind w:left="720"/>
      <w:contextualSpacing/>
    </w:pPr>
    <w:rPr>
      <w:szCs w:val="21"/>
    </w:rPr>
  </w:style>
  <w:style w:type="paragraph" w:styleId="HTML0">
    <w:name w:val="HTML Preformatted"/>
    <w:basedOn w:val="a"/>
    <w:link w:val="HTML"/>
    <w:uiPriority w:val="99"/>
    <w:unhideWhenUsed/>
    <w:qFormat/>
    <w:rsid w:val="007F2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c-httwuo">
    <w:name w:val="sc-httwuo"/>
    <w:basedOn w:val="a"/>
    <w:qFormat/>
    <w:rsid w:val="007F29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">
    <w:name w:val="c1"/>
    <w:basedOn w:val="a"/>
    <w:qFormat/>
    <w:rsid w:val="004371E9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tent--common-blockblock-3u">
    <w:name w:val="content--common-block__block-3u"/>
    <w:basedOn w:val="a"/>
    <w:qFormat/>
    <w:rsid w:val="00922B7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numbering" w:customStyle="1" w:styleId="af1">
    <w:name w:val="Без списка"/>
    <w:uiPriority w:val="99"/>
    <w:semiHidden/>
    <w:unhideWhenUsed/>
    <w:qFormat/>
  </w:style>
  <w:style w:type="character" w:styleId="af2">
    <w:name w:val="Strong"/>
    <w:basedOn w:val="a0"/>
    <w:uiPriority w:val="22"/>
    <w:qFormat/>
    <w:rsid w:val="008D53BE"/>
    <w:rPr>
      <w:b/>
      <w:bCs/>
    </w:rPr>
  </w:style>
  <w:style w:type="character" w:customStyle="1" w:styleId="futurisfootnotegroup">
    <w:name w:val="futurisfootnotegroup"/>
    <w:basedOn w:val="a0"/>
    <w:rsid w:val="008D53BE"/>
  </w:style>
  <w:style w:type="paragraph" w:styleId="af3">
    <w:name w:val="Normal (Web)"/>
    <w:basedOn w:val="a"/>
    <w:uiPriority w:val="99"/>
    <w:semiHidden/>
    <w:unhideWhenUsed/>
    <w:rsid w:val="00876EC9"/>
    <w:pPr>
      <w:suppressAutoHyphens w:val="0"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0"/>
    <w:uiPriority w:val="99"/>
    <w:semiHidden/>
    <w:unhideWhenUsed/>
    <w:rsid w:val="00B3269B"/>
    <w:rPr>
      <w:color w:val="605E5C"/>
      <w:shd w:val="clear" w:color="auto" w:fill="E1DFDD"/>
    </w:rPr>
  </w:style>
  <w:style w:type="character" w:customStyle="1" w:styleId="messagetext">
    <w:name w:val="messagetext"/>
    <w:basedOn w:val="a0"/>
    <w:rsid w:val="000E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intems/articles/792240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tube.ru/video/4428184c69d86ed8ca6a3fd10e42b759/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zen.ru/a/ZdQ5N4Okt2m3cd_F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56C5-115D-462E-9B1D-74CAD8AB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0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dc:description/>
  <cp:lastModifiedBy>.</cp:lastModifiedBy>
  <cp:revision>176</cp:revision>
  <dcterms:created xsi:type="dcterms:W3CDTF">2025-12-08T06:32:00Z</dcterms:created>
  <dcterms:modified xsi:type="dcterms:W3CDTF">2026-01-10T05:46:00Z</dcterms:modified>
  <dc:language>ru-RU</dc:language>
</cp:coreProperties>
</file>